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14:paraId="271390D2" w14:textId="77777777" w:rsidTr="0037247B">
        <w:trPr>
          <w:trHeight w:hRule="exact" w:val="2103"/>
        </w:trPr>
        <w:tc>
          <w:tcPr>
            <w:tcW w:w="9072" w:type="dxa"/>
            <w:gridSpan w:val="5"/>
          </w:tcPr>
          <w:p w14:paraId="55D8CAA5" w14:textId="77777777" w:rsidR="00072DA4" w:rsidRDefault="00072DA4" w:rsidP="0037247B">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14:anchorId="650A8BB4" wp14:editId="609E5394">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2805" w14:textId="77777777"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14:paraId="07482805" w14:textId="77777777" w:rsidR="00072DA4" w:rsidRPr="002B001A" w:rsidRDefault="00072DA4" w:rsidP="00072DA4">
                            <w:pPr>
                              <w:rPr>
                                <w:szCs w:val="28"/>
                              </w:rPr>
                            </w:pPr>
                          </w:p>
                        </w:txbxContent>
                      </v:textbox>
                      <w10:anchorlock/>
                    </v:shape>
                  </w:pict>
                </mc:Fallback>
              </mc:AlternateContent>
            </w:r>
            <w:r w:rsidR="000101EE">
              <w:rPr>
                <w:szCs w:val="28"/>
              </w:rPr>
              <w:t>АДМИНИСТРАЦИЯ</w:t>
            </w:r>
            <w:r>
              <w:rPr>
                <w:szCs w:val="28"/>
              </w:rPr>
              <w:t xml:space="preserve"> </w:t>
            </w:r>
          </w:p>
          <w:p w14:paraId="78E30AAF" w14:textId="27DF5CFA" w:rsidR="00072DA4" w:rsidRDefault="00A04738" w:rsidP="0037247B">
            <w:pPr>
              <w:pStyle w:val="Iioaioo"/>
              <w:keepLines w:val="0"/>
              <w:tabs>
                <w:tab w:val="left" w:pos="2977"/>
              </w:tabs>
              <w:spacing w:before="0" w:after="0"/>
              <w:rPr>
                <w:szCs w:val="28"/>
              </w:rPr>
            </w:pPr>
            <w:r>
              <w:rPr>
                <w:szCs w:val="28"/>
              </w:rPr>
              <w:t>МОЛОТНИКОВСКОГО</w:t>
            </w:r>
            <w:r w:rsidR="00072DA4">
              <w:rPr>
                <w:szCs w:val="28"/>
              </w:rPr>
              <w:t xml:space="preserve"> </w:t>
            </w:r>
            <w:r>
              <w:rPr>
                <w:szCs w:val="28"/>
              </w:rPr>
              <w:t>СЕЛЬСКОГО</w:t>
            </w:r>
            <w:r w:rsidR="00072DA4">
              <w:rPr>
                <w:szCs w:val="28"/>
              </w:rPr>
              <w:t xml:space="preserve"> </w:t>
            </w:r>
            <w:r>
              <w:rPr>
                <w:szCs w:val="28"/>
              </w:rPr>
              <w:t>ПОСЕЛЕНИЯ</w:t>
            </w:r>
          </w:p>
          <w:p w14:paraId="391DC73F" w14:textId="3EFEBAB7" w:rsidR="00072DA4" w:rsidRPr="00BD0F43" w:rsidRDefault="00A04738" w:rsidP="0037247B">
            <w:pPr>
              <w:pStyle w:val="Iioaioo"/>
              <w:keepLines w:val="0"/>
              <w:tabs>
                <w:tab w:val="left" w:pos="2977"/>
              </w:tabs>
              <w:spacing w:before="0" w:after="480"/>
              <w:rPr>
                <w:szCs w:val="28"/>
              </w:rPr>
            </w:pPr>
            <w:r>
              <w:rPr>
                <w:szCs w:val="28"/>
              </w:rPr>
              <w:t xml:space="preserve">КОТЕЛЬНИЧСКОГО РАЙОНА </w:t>
            </w:r>
            <w:r w:rsidR="00072DA4">
              <w:rPr>
                <w:szCs w:val="28"/>
              </w:rPr>
              <w:t>КИРОВ</w:t>
            </w:r>
            <w:r w:rsidR="008E1530">
              <w:rPr>
                <w:szCs w:val="28"/>
              </w:rPr>
              <w:t>С</w:t>
            </w:r>
            <w:r w:rsidR="00072DA4">
              <w:rPr>
                <w:szCs w:val="28"/>
              </w:rPr>
              <w:t>КОЙ ОБЛАСТИ</w:t>
            </w:r>
          </w:p>
          <w:p w14:paraId="4671967A" w14:textId="77777777"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14:paraId="0EA690F4" w14:textId="77777777" w:rsidR="00072DA4" w:rsidRPr="00BD0F43" w:rsidRDefault="00072DA4" w:rsidP="0037247B">
            <w:pPr>
              <w:pStyle w:val="1"/>
              <w:rPr>
                <w:spacing w:val="180"/>
                <w:sz w:val="44"/>
                <w:lang w:val="ru-RU" w:eastAsia="ru-RU"/>
              </w:rPr>
            </w:pPr>
          </w:p>
        </w:tc>
      </w:tr>
      <w:tr w:rsidR="00072DA4" w:rsidRPr="00BD0F43" w14:paraId="1919D862" w14:textId="77777777" w:rsidTr="0037247B">
        <w:tblPrEx>
          <w:tblCellMar>
            <w:left w:w="70" w:type="dxa"/>
            <w:right w:w="70" w:type="dxa"/>
          </w:tblCellMar>
        </w:tblPrEx>
        <w:tc>
          <w:tcPr>
            <w:tcW w:w="1814" w:type="dxa"/>
            <w:tcBorders>
              <w:bottom w:val="single" w:sz="4" w:space="0" w:color="auto"/>
            </w:tcBorders>
          </w:tcPr>
          <w:p w14:paraId="34A79A43" w14:textId="0DB24CF4" w:rsidR="00072DA4" w:rsidRPr="00EB61A9" w:rsidRDefault="00EB61A9" w:rsidP="00A04738">
            <w:pPr>
              <w:tabs>
                <w:tab w:val="left" w:pos="2765"/>
              </w:tabs>
              <w:jc w:val="center"/>
              <w:rPr>
                <w:i/>
                <w:szCs w:val="28"/>
              </w:rPr>
            </w:pPr>
            <w:r>
              <w:rPr>
                <w:i/>
                <w:szCs w:val="28"/>
              </w:rPr>
              <w:t>2</w:t>
            </w:r>
            <w:r w:rsidR="00A04738">
              <w:rPr>
                <w:i/>
                <w:szCs w:val="28"/>
              </w:rPr>
              <w:t>8.07.2023</w:t>
            </w:r>
          </w:p>
        </w:tc>
        <w:tc>
          <w:tcPr>
            <w:tcW w:w="1814" w:type="dxa"/>
          </w:tcPr>
          <w:p w14:paraId="1CD5CB3E" w14:textId="77777777" w:rsidR="00072DA4" w:rsidRPr="00BD0F43" w:rsidRDefault="00072DA4" w:rsidP="0037247B">
            <w:pPr>
              <w:tabs>
                <w:tab w:val="left" w:pos="2765"/>
              </w:tabs>
              <w:jc w:val="center"/>
              <w:rPr>
                <w:szCs w:val="28"/>
              </w:rPr>
            </w:pPr>
          </w:p>
        </w:tc>
        <w:tc>
          <w:tcPr>
            <w:tcW w:w="1815" w:type="dxa"/>
          </w:tcPr>
          <w:p w14:paraId="50E2C743" w14:textId="77777777" w:rsidR="00072DA4" w:rsidRPr="00BD0F43" w:rsidRDefault="00072DA4" w:rsidP="0037247B">
            <w:pPr>
              <w:tabs>
                <w:tab w:val="left" w:pos="2765"/>
              </w:tabs>
              <w:jc w:val="center"/>
              <w:rPr>
                <w:szCs w:val="28"/>
              </w:rPr>
            </w:pPr>
          </w:p>
        </w:tc>
        <w:tc>
          <w:tcPr>
            <w:tcW w:w="1814" w:type="dxa"/>
          </w:tcPr>
          <w:p w14:paraId="270348F5" w14:textId="77777777"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14:paraId="44129CE5" w14:textId="1391CB1A" w:rsidR="00072DA4" w:rsidRPr="00EB61A9" w:rsidRDefault="00A04738" w:rsidP="0037247B">
            <w:pPr>
              <w:tabs>
                <w:tab w:val="left" w:pos="2765"/>
              </w:tabs>
              <w:jc w:val="center"/>
              <w:rPr>
                <w:i/>
                <w:szCs w:val="28"/>
              </w:rPr>
            </w:pPr>
            <w:r>
              <w:rPr>
                <w:i/>
                <w:szCs w:val="28"/>
              </w:rPr>
              <w:t>25</w:t>
            </w:r>
          </w:p>
        </w:tc>
      </w:tr>
      <w:tr w:rsidR="00072DA4" w:rsidRPr="00BD0F43" w14:paraId="5AA25268" w14:textId="77777777" w:rsidTr="0037247B">
        <w:tblPrEx>
          <w:tblCellMar>
            <w:left w:w="70" w:type="dxa"/>
            <w:right w:w="70" w:type="dxa"/>
          </w:tblCellMar>
        </w:tblPrEx>
        <w:tc>
          <w:tcPr>
            <w:tcW w:w="9072" w:type="dxa"/>
            <w:gridSpan w:val="5"/>
          </w:tcPr>
          <w:p w14:paraId="0F8EDD41" w14:textId="439FDDAD" w:rsidR="00072DA4" w:rsidRDefault="00A04738" w:rsidP="00072DA4">
            <w:pPr>
              <w:tabs>
                <w:tab w:val="left" w:pos="2765"/>
              </w:tabs>
              <w:spacing w:after="360"/>
              <w:jc w:val="center"/>
              <w:rPr>
                <w:szCs w:val="28"/>
              </w:rPr>
            </w:pPr>
            <w:r>
              <w:rPr>
                <w:szCs w:val="28"/>
              </w:rPr>
              <w:t>с</w:t>
            </w:r>
            <w:r w:rsidR="00072DA4" w:rsidRPr="00BD0F43">
              <w:rPr>
                <w:szCs w:val="28"/>
              </w:rPr>
              <w:t xml:space="preserve">. </w:t>
            </w:r>
            <w:r>
              <w:rPr>
                <w:szCs w:val="28"/>
              </w:rPr>
              <w:t>Молотниково</w:t>
            </w:r>
          </w:p>
          <w:p w14:paraId="76CABC2F" w14:textId="3E562996" w:rsidR="00072DA4" w:rsidRPr="00072DA4" w:rsidRDefault="003A11A5" w:rsidP="00A04738">
            <w:pPr>
              <w:tabs>
                <w:tab w:val="left" w:pos="2765"/>
              </w:tabs>
              <w:spacing w:after="360"/>
              <w:ind w:left="497" w:right="355"/>
              <w:jc w:val="center"/>
              <w:rPr>
                <w:b/>
                <w:szCs w:val="28"/>
              </w:rPr>
            </w:pPr>
            <w:bookmarkStart w:id="0" w:name="_GoBack"/>
            <w:r>
              <w:rPr>
                <w:b/>
                <w:szCs w:val="28"/>
              </w:rPr>
              <w:t xml:space="preserve">О </w:t>
            </w:r>
            <w:r w:rsidR="00975478">
              <w:rPr>
                <w:b/>
                <w:szCs w:val="28"/>
              </w:rPr>
              <w:t xml:space="preserve">порядке оценки и возмещения ущерба за вынужденный и незаконный снос (повреждение) зеленых насаждений на территории </w:t>
            </w:r>
            <w:r w:rsidR="00A04738">
              <w:rPr>
                <w:b/>
                <w:szCs w:val="28"/>
              </w:rPr>
              <w:t>Молотниковского сельского поселения Котельничского района</w:t>
            </w:r>
            <w:r w:rsidR="00975478">
              <w:rPr>
                <w:b/>
                <w:szCs w:val="28"/>
              </w:rPr>
              <w:t xml:space="preserve"> Кировской области</w:t>
            </w:r>
            <w:bookmarkEnd w:id="0"/>
          </w:p>
        </w:tc>
      </w:tr>
    </w:tbl>
    <w:p w14:paraId="20403906" w14:textId="1655568D"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Pr>
          <w:szCs w:val="28"/>
        </w:rPr>
        <w:t xml:space="preserve"> </w:t>
      </w:r>
      <w:r w:rsidR="00A04738">
        <w:rPr>
          <w:szCs w:val="28"/>
        </w:rPr>
        <w:t>Молотниковское сельское поселение Котельничского района Кировской области</w:t>
      </w:r>
      <w:r w:rsidR="00681C0A">
        <w:rPr>
          <w:szCs w:val="28"/>
        </w:rPr>
        <w:t xml:space="preserve">, администрация </w:t>
      </w:r>
      <w:r w:rsidR="00A04738">
        <w:rPr>
          <w:szCs w:val="28"/>
        </w:rPr>
        <w:t>Молотниковское сельское поселение Котельничского района Кировской области</w:t>
      </w:r>
      <w:r w:rsidR="00A04738">
        <w:rPr>
          <w:szCs w:val="28"/>
        </w:rPr>
        <w:t xml:space="preserve"> </w:t>
      </w:r>
      <w:r w:rsidR="00681C0A">
        <w:rPr>
          <w:b/>
          <w:bCs/>
          <w:szCs w:val="28"/>
        </w:rPr>
        <w:t>ПОСТАНОВЛЯЕТ</w:t>
      </w:r>
      <w:r w:rsidR="00681C0A">
        <w:rPr>
          <w:szCs w:val="28"/>
        </w:rPr>
        <w:t>:</w:t>
      </w:r>
    </w:p>
    <w:p w14:paraId="5AD85B78" w14:textId="7E465C79"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 </w:t>
      </w:r>
      <w:r w:rsidR="00A04738">
        <w:rPr>
          <w:szCs w:val="28"/>
        </w:rPr>
        <w:t xml:space="preserve">Молотниковское сельское поселение Котельничского района Кировской области </w:t>
      </w:r>
      <w:r w:rsidR="005A3149">
        <w:rPr>
          <w:szCs w:val="28"/>
        </w:rPr>
        <w:t xml:space="preserve">согласно </w:t>
      </w:r>
      <w:r w:rsidR="00EB61A9">
        <w:rPr>
          <w:szCs w:val="28"/>
        </w:rPr>
        <w:t>п</w:t>
      </w:r>
      <w:r w:rsidR="008E1530">
        <w:rPr>
          <w:szCs w:val="28"/>
        </w:rPr>
        <w:t>рил</w:t>
      </w:r>
      <w:r w:rsidR="005A3149">
        <w:rPr>
          <w:szCs w:val="28"/>
        </w:rPr>
        <w:t>ожению № 1</w:t>
      </w:r>
      <w:r w:rsidR="00975478">
        <w:rPr>
          <w:szCs w:val="28"/>
        </w:rPr>
        <w:t>.</w:t>
      </w:r>
    </w:p>
    <w:p w14:paraId="3939DE97" w14:textId="073D03E5" w:rsidR="005A3149" w:rsidRDefault="005A3149" w:rsidP="00096464">
      <w:pPr>
        <w:spacing w:line="360" w:lineRule="auto"/>
        <w:ind w:firstLine="708"/>
        <w:jc w:val="both"/>
        <w:rPr>
          <w:szCs w:val="28"/>
        </w:rPr>
      </w:pPr>
      <w:r>
        <w:rPr>
          <w:szCs w:val="28"/>
        </w:rPr>
        <w:t xml:space="preserve">2. Утвердить </w:t>
      </w:r>
      <w:r w:rsidRPr="005A3149">
        <w:rPr>
          <w:szCs w:val="28"/>
        </w:rPr>
        <w:t xml:space="preserve">Методика оценки ущерба за вынужденный и незаконный снос (повреждение) зеленых насаждений на территории муниципального образования </w:t>
      </w:r>
      <w:r w:rsidR="00A04738" w:rsidRPr="00A04738">
        <w:rPr>
          <w:szCs w:val="28"/>
        </w:rPr>
        <w:t xml:space="preserve">Молотниковское сельское поселение Котельничского района Кировской области </w:t>
      </w:r>
      <w:r>
        <w:rPr>
          <w:szCs w:val="28"/>
        </w:rPr>
        <w:t xml:space="preserve">согласно </w:t>
      </w:r>
      <w:r w:rsidR="00EB61A9">
        <w:rPr>
          <w:szCs w:val="28"/>
        </w:rPr>
        <w:t>п</w:t>
      </w:r>
      <w:r>
        <w:rPr>
          <w:szCs w:val="28"/>
        </w:rPr>
        <w:t>риложению № 2.</w:t>
      </w:r>
    </w:p>
    <w:p w14:paraId="7C1D1215" w14:textId="1613F230" w:rsidR="00096464" w:rsidRDefault="005A3149" w:rsidP="00096464">
      <w:pPr>
        <w:spacing w:line="360" w:lineRule="auto"/>
        <w:ind w:firstLine="708"/>
        <w:jc w:val="both"/>
        <w:rPr>
          <w:szCs w:val="28"/>
        </w:rPr>
      </w:pPr>
      <w:r>
        <w:rPr>
          <w:szCs w:val="28"/>
        </w:rPr>
        <w:t>3</w:t>
      </w:r>
      <w:r w:rsidR="009E3237">
        <w:rPr>
          <w:szCs w:val="28"/>
        </w:rPr>
        <w:t xml:space="preserve">. </w:t>
      </w:r>
      <w:r w:rsidR="00A04738" w:rsidRPr="00A04738">
        <w:rPr>
          <w:szCs w:val="28"/>
        </w:rPr>
        <w:t>Опубликовать настоящее постановление в Информационном бюллетене и на официальном сайте органов местного самоуправления Котельничского муниципального района www.kotelnich-msu.ru в сети «Интернет».</w:t>
      </w:r>
    </w:p>
    <w:p w14:paraId="163EE4A5" w14:textId="71BC1101" w:rsidR="00A04738" w:rsidRDefault="00A04738" w:rsidP="00096464">
      <w:pPr>
        <w:spacing w:line="360" w:lineRule="auto"/>
        <w:ind w:firstLine="708"/>
        <w:jc w:val="both"/>
        <w:rPr>
          <w:szCs w:val="28"/>
        </w:rPr>
      </w:pPr>
      <w:r>
        <w:rPr>
          <w:szCs w:val="28"/>
        </w:rPr>
        <w:lastRenderedPageBreak/>
        <w:t xml:space="preserve">4. </w:t>
      </w:r>
      <w:r w:rsidRPr="00A04738">
        <w:rPr>
          <w:szCs w:val="28"/>
        </w:rPr>
        <w:t>Настоящее постановление вступает в силу в соответствии с действующим законодательством</w:t>
      </w:r>
      <w:r>
        <w:rPr>
          <w:szCs w:val="28"/>
        </w:rPr>
        <w:t>.</w:t>
      </w:r>
    </w:p>
    <w:p w14:paraId="024B978F" w14:textId="77777777" w:rsidR="00636C0F" w:rsidRPr="00636C0F" w:rsidRDefault="00636C0F" w:rsidP="00EB61A9">
      <w:pPr>
        <w:ind w:left="794"/>
        <w:jc w:val="both"/>
        <w:rPr>
          <w:sz w:val="72"/>
          <w:szCs w:val="72"/>
        </w:rPr>
      </w:pPr>
    </w:p>
    <w:p w14:paraId="139BB5D7" w14:textId="77777777" w:rsidR="00A04738" w:rsidRDefault="00A04738" w:rsidP="00B21334">
      <w:pPr>
        <w:widowControl w:val="0"/>
        <w:jc w:val="both"/>
        <w:rPr>
          <w:szCs w:val="28"/>
        </w:rPr>
      </w:pPr>
      <w:proofErr w:type="spellStart"/>
      <w:r>
        <w:rPr>
          <w:szCs w:val="28"/>
        </w:rPr>
        <w:t>И.о</w:t>
      </w:r>
      <w:proofErr w:type="spellEnd"/>
      <w:r>
        <w:rPr>
          <w:szCs w:val="28"/>
        </w:rPr>
        <w:t>. главы Молотниковского</w:t>
      </w:r>
    </w:p>
    <w:p w14:paraId="2901FA07" w14:textId="0F2E672E" w:rsidR="00B21334" w:rsidRPr="00B21334" w:rsidRDefault="00A04738" w:rsidP="00B21334">
      <w:pPr>
        <w:widowControl w:val="0"/>
        <w:jc w:val="both"/>
        <w:rPr>
          <w:szCs w:val="28"/>
        </w:rPr>
      </w:pPr>
      <w:r>
        <w:rPr>
          <w:szCs w:val="28"/>
        </w:rPr>
        <w:t>сельского поселения</w:t>
      </w:r>
      <w:r w:rsidR="00722726">
        <w:rPr>
          <w:szCs w:val="28"/>
        </w:rPr>
        <w:tab/>
      </w:r>
      <w:r w:rsidR="00722726">
        <w:rPr>
          <w:szCs w:val="28"/>
        </w:rPr>
        <w:tab/>
      </w:r>
      <w:r w:rsidR="00722726">
        <w:rPr>
          <w:szCs w:val="28"/>
        </w:rPr>
        <w:tab/>
      </w:r>
      <w:r w:rsidR="00722726">
        <w:rPr>
          <w:szCs w:val="28"/>
        </w:rPr>
        <w:tab/>
      </w:r>
      <w:r>
        <w:rPr>
          <w:szCs w:val="28"/>
        </w:rPr>
        <w:tab/>
      </w:r>
      <w:r>
        <w:rPr>
          <w:szCs w:val="28"/>
        </w:rPr>
        <w:tab/>
      </w:r>
      <w:r>
        <w:rPr>
          <w:szCs w:val="28"/>
        </w:rPr>
        <w:tab/>
        <w:t>И.В. Буркова</w:t>
      </w:r>
    </w:p>
    <w:p w14:paraId="4BE1B769" w14:textId="77777777"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firstRow="1" w:lastRow="0" w:firstColumn="1" w:lastColumn="0" w:noHBand="0" w:noVBand="1"/>
      </w:tblPr>
      <w:tblGrid>
        <w:gridCol w:w="4536"/>
        <w:gridCol w:w="479"/>
        <w:gridCol w:w="2103"/>
        <w:gridCol w:w="567"/>
        <w:gridCol w:w="1671"/>
      </w:tblGrid>
      <w:tr w:rsidR="00FC3898" w14:paraId="4CD5B0D2" w14:textId="77777777" w:rsidTr="00727C44">
        <w:tc>
          <w:tcPr>
            <w:tcW w:w="4536" w:type="dxa"/>
            <w:tcBorders>
              <w:top w:val="nil"/>
              <w:left w:val="nil"/>
              <w:bottom w:val="nil"/>
              <w:right w:val="nil"/>
            </w:tcBorders>
          </w:tcPr>
          <w:p w14:paraId="2D4611F6" w14:textId="77777777" w:rsidR="00FC3898" w:rsidRDefault="00FC3898" w:rsidP="00727C44">
            <w:pPr>
              <w:jc w:val="both"/>
            </w:pPr>
          </w:p>
          <w:p w14:paraId="56E556A3" w14:textId="77777777" w:rsidR="00A04738" w:rsidRDefault="00A04738" w:rsidP="00727C44">
            <w:pPr>
              <w:jc w:val="both"/>
            </w:pPr>
          </w:p>
          <w:p w14:paraId="37398E0C" w14:textId="77777777" w:rsidR="00A04738" w:rsidRDefault="00A04738" w:rsidP="00727C44">
            <w:pPr>
              <w:jc w:val="both"/>
            </w:pPr>
          </w:p>
          <w:p w14:paraId="360B2C3D" w14:textId="77777777" w:rsidR="00A04738" w:rsidRDefault="00A04738" w:rsidP="00727C44">
            <w:pPr>
              <w:jc w:val="both"/>
            </w:pPr>
          </w:p>
          <w:p w14:paraId="65ACFDBE" w14:textId="77777777" w:rsidR="00A04738" w:rsidRDefault="00A04738" w:rsidP="00727C44">
            <w:pPr>
              <w:jc w:val="both"/>
            </w:pPr>
          </w:p>
          <w:p w14:paraId="742BC389" w14:textId="77777777" w:rsidR="005A3149" w:rsidRDefault="005A3149" w:rsidP="00727C44">
            <w:pPr>
              <w:jc w:val="both"/>
            </w:pPr>
          </w:p>
          <w:p w14:paraId="4DF94F50" w14:textId="77777777" w:rsidR="005A3149" w:rsidRDefault="005A3149" w:rsidP="00727C44">
            <w:pPr>
              <w:jc w:val="both"/>
            </w:pPr>
          </w:p>
          <w:p w14:paraId="7064834E" w14:textId="77777777" w:rsidR="005A3149" w:rsidRDefault="005A3149" w:rsidP="00727C44">
            <w:pPr>
              <w:jc w:val="both"/>
            </w:pPr>
          </w:p>
        </w:tc>
        <w:tc>
          <w:tcPr>
            <w:tcW w:w="4820" w:type="dxa"/>
            <w:gridSpan w:val="4"/>
            <w:tcBorders>
              <w:top w:val="nil"/>
              <w:left w:val="nil"/>
              <w:bottom w:val="nil"/>
              <w:right w:val="nil"/>
            </w:tcBorders>
          </w:tcPr>
          <w:p w14:paraId="388F5D35" w14:textId="77777777" w:rsidR="00A04738" w:rsidRDefault="00A04738" w:rsidP="00727C44">
            <w:pPr>
              <w:jc w:val="both"/>
            </w:pPr>
          </w:p>
          <w:p w14:paraId="6EF78568" w14:textId="77777777" w:rsidR="00A04738" w:rsidRDefault="00A04738" w:rsidP="00727C44">
            <w:pPr>
              <w:jc w:val="both"/>
            </w:pPr>
          </w:p>
          <w:p w14:paraId="28C5C7BD" w14:textId="77777777" w:rsidR="00A04738" w:rsidRDefault="00A04738" w:rsidP="00727C44">
            <w:pPr>
              <w:jc w:val="both"/>
            </w:pPr>
          </w:p>
          <w:p w14:paraId="468C794C" w14:textId="77777777" w:rsidR="00A04738" w:rsidRDefault="00A04738" w:rsidP="00727C44">
            <w:pPr>
              <w:jc w:val="both"/>
            </w:pPr>
          </w:p>
          <w:p w14:paraId="16163812" w14:textId="77777777" w:rsidR="00A04738" w:rsidRDefault="00A04738" w:rsidP="00727C44">
            <w:pPr>
              <w:jc w:val="both"/>
            </w:pPr>
          </w:p>
          <w:p w14:paraId="6D71CDBF" w14:textId="77777777" w:rsidR="00A04738" w:rsidRDefault="00A04738" w:rsidP="00727C44">
            <w:pPr>
              <w:jc w:val="both"/>
            </w:pPr>
          </w:p>
          <w:p w14:paraId="41EF15F7" w14:textId="77777777" w:rsidR="00A04738" w:rsidRDefault="00A04738" w:rsidP="00727C44">
            <w:pPr>
              <w:jc w:val="both"/>
            </w:pPr>
          </w:p>
          <w:p w14:paraId="0C2A8F0F" w14:textId="77777777" w:rsidR="00A04738" w:rsidRDefault="00A04738" w:rsidP="00727C44">
            <w:pPr>
              <w:jc w:val="both"/>
            </w:pPr>
          </w:p>
          <w:p w14:paraId="57BEDC42" w14:textId="77777777" w:rsidR="00A04738" w:rsidRDefault="00A04738" w:rsidP="00727C44">
            <w:pPr>
              <w:jc w:val="both"/>
            </w:pPr>
          </w:p>
          <w:p w14:paraId="5014B774" w14:textId="77777777" w:rsidR="00A04738" w:rsidRDefault="00A04738" w:rsidP="00727C44">
            <w:pPr>
              <w:jc w:val="both"/>
            </w:pPr>
          </w:p>
          <w:p w14:paraId="45CEB10F" w14:textId="77777777" w:rsidR="00A04738" w:rsidRDefault="00A04738" w:rsidP="00727C44">
            <w:pPr>
              <w:jc w:val="both"/>
            </w:pPr>
          </w:p>
          <w:p w14:paraId="256B7713" w14:textId="77777777" w:rsidR="00A04738" w:rsidRDefault="00A04738" w:rsidP="00727C44">
            <w:pPr>
              <w:jc w:val="both"/>
            </w:pPr>
          </w:p>
          <w:p w14:paraId="26C3D996" w14:textId="77777777" w:rsidR="00A04738" w:rsidRDefault="00A04738" w:rsidP="00727C44">
            <w:pPr>
              <w:jc w:val="both"/>
            </w:pPr>
          </w:p>
          <w:p w14:paraId="427F267C" w14:textId="77777777" w:rsidR="00A04738" w:rsidRDefault="00A04738" w:rsidP="00727C44">
            <w:pPr>
              <w:jc w:val="both"/>
            </w:pPr>
          </w:p>
          <w:p w14:paraId="22F43878" w14:textId="77777777" w:rsidR="00A04738" w:rsidRDefault="00A04738" w:rsidP="00727C44">
            <w:pPr>
              <w:jc w:val="both"/>
            </w:pPr>
          </w:p>
          <w:p w14:paraId="0E2709C5" w14:textId="77777777" w:rsidR="00A04738" w:rsidRDefault="00A04738" w:rsidP="00727C44">
            <w:pPr>
              <w:jc w:val="both"/>
            </w:pPr>
          </w:p>
          <w:p w14:paraId="0AAE8A8F" w14:textId="77777777" w:rsidR="00A04738" w:rsidRDefault="00A04738" w:rsidP="00727C44">
            <w:pPr>
              <w:jc w:val="both"/>
            </w:pPr>
          </w:p>
          <w:p w14:paraId="65064812" w14:textId="77777777" w:rsidR="00A04738" w:rsidRDefault="00A04738" w:rsidP="00727C44">
            <w:pPr>
              <w:jc w:val="both"/>
            </w:pPr>
          </w:p>
          <w:p w14:paraId="3D07B640" w14:textId="77777777" w:rsidR="00A04738" w:rsidRDefault="00A04738" w:rsidP="00727C44">
            <w:pPr>
              <w:jc w:val="both"/>
            </w:pPr>
          </w:p>
          <w:p w14:paraId="6BE79BAD" w14:textId="77777777" w:rsidR="00A04738" w:rsidRDefault="00A04738" w:rsidP="00727C44">
            <w:pPr>
              <w:jc w:val="both"/>
            </w:pPr>
          </w:p>
          <w:p w14:paraId="2F4C214D" w14:textId="77777777" w:rsidR="00A04738" w:rsidRDefault="00A04738" w:rsidP="00727C44">
            <w:pPr>
              <w:jc w:val="both"/>
            </w:pPr>
          </w:p>
          <w:p w14:paraId="16A65EB7" w14:textId="77777777" w:rsidR="00A04738" w:rsidRDefault="00A04738" w:rsidP="00727C44">
            <w:pPr>
              <w:jc w:val="both"/>
            </w:pPr>
          </w:p>
          <w:p w14:paraId="078C60DC" w14:textId="77777777" w:rsidR="00A04738" w:rsidRDefault="00A04738" w:rsidP="00727C44">
            <w:pPr>
              <w:jc w:val="both"/>
            </w:pPr>
          </w:p>
          <w:p w14:paraId="2F6C8B40" w14:textId="77777777" w:rsidR="00A04738" w:rsidRDefault="00A04738" w:rsidP="00727C44">
            <w:pPr>
              <w:jc w:val="both"/>
            </w:pPr>
          </w:p>
          <w:p w14:paraId="7226D9FC" w14:textId="77777777" w:rsidR="00A04738" w:rsidRDefault="00A04738" w:rsidP="00727C44">
            <w:pPr>
              <w:jc w:val="both"/>
            </w:pPr>
          </w:p>
          <w:p w14:paraId="57857A2D" w14:textId="77777777" w:rsidR="00A04738" w:rsidRDefault="00A04738" w:rsidP="00727C44">
            <w:pPr>
              <w:jc w:val="both"/>
            </w:pPr>
          </w:p>
          <w:p w14:paraId="36AD0443" w14:textId="77777777" w:rsidR="00A04738" w:rsidRDefault="00A04738" w:rsidP="00727C44">
            <w:pPr>
              <w:jc w:val="both"/>
            </w:pPr>
          </w:p>
          <w:p w14:paraId="2689581B" w14:textId="77777777" w:rsidR="00A04738" w:rsidRDefault="00A04738" w:rsidP="00727C44">
            <w:pPr>
              <w:jc w:val="both"/>
            </w:pPr>
          </w:p>
          <w:p w14:paraId="7E05CE82" w14:textId="77777777" w:rsidR="00A04738" w:rsidRDefault="00A04738" w:rsidP="00727C44">
            <w:pPr>
              <w:jc w:val="both"/>
            </w:pPr>
          </w:p>
          <w:p w14:paraId="3FD0551A" w14:textId="77777777" w:rsidR="00A04738" w:rsidRDefault="00A04738" w:rsidP="00727C44">
            <w:pPr>
              <w:jc w:val="both"/>
            </w:pPr>
          </w:p>
          <w:p w14:paraId="365D944C" w14:textId="77777777" w:rsidR="00A04738" w:rsidRDefault="00A04738" w:rsidP="00727C44">
            <w:pPr>
              <w:jc w:val="both"/>
            </w:pPr>
          </w:p>
          <w:p w14:paraId="3F0EF6E2" w14:textId="77777777" w:rsidR="00A04738" w:rsidRDefault="00A04738" w:rsidP="00727C44">
            <w:pPr>
              <w:jc w:val="both"/>
            </w:pPr>
          </w:p>
          <w:p w14:paraId="3C221CAF" w14:textId="77777777" w:rsidR="00A04738" w:rsidRDefault="00A04738" w:rsidP="00727C44">
            <w:pPr>
              <w:jc w:val="both"/>
            </w:pPr>
          </w:p>
          <w:p w14:paraId="03B34496" w14:textId="77777777" w:rsidR="00A04738" w:rsidRDefault="00A04738" w:rsidP="00727C44">
            <w:pPr>
              <w:jc w:val="both"/>
            </w:pPr>
          </w:p>
          <w:p w14:paraId="0F5AEE42" w14:textId="77777777" w:rsidR="00A04738" w:rsidRDefault="00A04738" w:rsidP="00727C44">
            <w:pPr>
              <w:jc w:val="both"/>
            </w:pPr>
          </w:p>
          <w:p w14:paraId="2E73238F" w14:textId="77777777" w:rsidR="00A04738" w:rsidRDefault="00A04738" w:rsidP="00727C44">
            <w:pPr>
              <w:jc w:val="both"/>
            </w:pPr>
          </w:p>
          <w:p w14:paraId="1227E6AA" w14:textId="77777777" w:rsidR="00A04738" w:rsidRDefault="00A04738" w:rsidP="00727C44">
            <w:pPr>
              <w:jc w:val="both"/>
            </w:pPr>
          </w:p>
          <w:p w14:paraId="5B0E3FF8" w14:textId="77777777" w:rsidR="005A3149" w:rsidRDefault="005A3149" w:rsidP="00727C44">
            <w:pPr>
              <w:jc w:val="both"/>
            </w:pPr>
            <w:r>
              <w:t>Приложение № 1</w:t>
            </w:r>
          </w:p>
          <w:p w14:paraId="6F0F9302" w14:textId="77777777" w:rsidR="00FC3898" w:rsidRDefault="00FC3898" w:rsidP="00727C44">
            <w:pPr>
              <w:jc w:val="both"/>
            </w:pPr>
            <w:r>
              <w:t>УТВЕРЖДЕНО</w:t>
            </w:r>
          </w:p>
          <w:p w14:paraId="4528E493" w14:textId="4545DEF2" w:rsidR="00FC3898" w:rsidRDefault="00FC3898" w:rsidP="00A04738">
            <w:r>
              <w:t xml:space="preserve">постановлением администрации </w:t>
            </w:r>
            <w:r w:rsidR="00A04738">
              <w:t>Молотниковского</w:t>
            </w:r>
            <w:r>
              <w:t xml:space="preserve"> </w:t>
            </w:r>
            <w:r w:rsidR="00A04738">
              <w:t>сельского поселения</w:t>
            </w:r>
            <w:r>
              <w:t xml:space="preserve"> </w:t>
            </w:r>
          </w:p>
        </w:tc>
      </w:tr>
      <w:tr w:rsidR="00FC3898" w14:paraId="71A83C13" w14:textId="77777777" w:rsidTr="00727C44">
        <w:tc>
          <w:tcPr>
            <w:tcW w:w="4536" w:type="dxa"/>
            <w:tcBorders>
              <w:top w:val="nil"/>
              <w:left w:val="nil"/>
              <w:bottom w:val="nil"/>
              <w:right w:val="nil"/>
            </w:tcBorders>
          </w:tcPr>
          <w:p w14:paraId="3CED44D3" w14:textId="77777777" w:rsidR="00FC3898" w:rsidRDefault="00FC3898" w:rsidP="00727C44">
            <w:pPr>
              <w:jc w:val="both"/>
            </w:pPr>
          </w:p>
        </w:tc>
        <w:tc>
          <w:tcPr>
            <w:tcW w:w="479" w:type="dxa"/>
            <w:tcBorders>
              <w:top w:val="nil"/>
              <w:left w:val="nil"/>
              <w:bottom w:val="nil"/>
              <w:right w:val="nil"/>
            </w:tcBorders>
          </w:tcPr>
          <w:p w14:paraId="75763900" w14:textId="77777777" w:rsidR="00FC3898" w:rsidRDefault="00FC3898" w:rsidP="00727C44">
            <w:pPr>
              <w:jc w:val="both"/>
            </w:pPr>
            <w:r>
              <w:t>от</w:t>
            </w:r>
          </w:p>
        </w:tc>
        <w:tc>
          <w:tcPr>
            <w:tcW w:w="2103" w:type="dxa"/>
            <w:tcBorders>
              <w:top w:val="nil"/>
              <w:left w:val="nil"/>
              <w:right w:val="nil"/>
            </w:tcBorders>
          </w:tcPr>
          <w:p w14:paraId="5375B9D9" w14:textId="773AC202" w:rsidR="00FC3898" w:rsidRDefault="00EB61A9" w:rsidP="00A04738">
            <w:pPr>
              <w:jc w:val="both"/>
            </w:pPr>
            <w:r>
              <w:t>2</w:t>
            </w:r>
            <w:r w:rsidR="00A04738">
              <w:t>8.07.2023</w:t>
            </w:r>
          </w:p>
        </w:tc>
        <w:tc>
          <w:tcPr>
            <w:tcW w:w="567" w:type="dxa"/>
            <w:tcBorders>
              <w:top w:val="nil"/>
              <w:left w:val="nil"/>
              <w:bottom w:val="nil"/>
              <w:right w:val="nil"/>
            </w:tcBorders>
          </w:tcPr>
          <w:p w14:paraId="6667959E" w14:textId="77777777" w:rsidR="00FC3898" w:rsidRDefault="00FC3898" w:rsidP="00727C44">
            <w:pPr>
              <w:jc w:val="both"/>
            </w:pPr>
            <w:r>
              <w:t>№</w:t>
            </w:r>
          </w:p>
        </w:tc>
        <w:tc>
          <w:tcPr>
            <w:tcW w:w="1671" w:type="dxa"/>
            <w:tcBorders>
              <w:top w:val="nil"/>
              <w:left w:val="nil"/>
              <w:right w:val="nil"/>
            </w:tcBorders>
          </w:tcPr>
          <w:p w14:paraId="2EE3BBCC" w14:textId="667A8740" w:rsidR="00FC3898" w:rsidRDefault="00A04738" w:rsidP="00727C44">
            <w:pPr>
              <w:jc w:val="both"/>
            </w:pPr>
            <w:r>
              <w:t>25</w:t>
            </w:r>
          </w:p>
        </w:tc>
      </w:tr>
    </w:tbl>
    <w:p w14:paraId="5E15A33B" w14:textId="77777777" w:rsidR="00FC3898" w:rsidRPr="00EB61A9" w:rsidRDefault="00FC3898" w:rsidP="00FC3898">
      <w:pPr>
        <w:autoSpaceDE w:val="0"/>
        <w:spacing w:line="100" w:lineRule="atLeast"/>
        <w:rPr>
          <w:b/>
          <w:sz w:val="56"/>
          <w:szCs w:val="56"/>
        </w:rPr>
      </w:pPr>
    </w:p>
    <w:p w14:paraId="7F23F1DC" w14:textId="77777777" w:rsidR="00FC3898" w:rsidRDefault="00FC3898" w:rsidP="00FC3898">
      <w:pPr>
        <w:autoSpaceDE w:val="0"/>
        <w:spacing w:line="100" w:lineRule="atLeast"/>
        <w:jc w:val="center"/>
        <w:rPr>
          <w:b/>
          <w:szCs w:val="28"/>
        </w:rPr>
      </w:pPr>
      <w:r>
        <w:rPr>
          <w:b/>
          <w:szCs w:val="28"/>
        </w:rPr>
        <w:t>ПОЛОЖЕНИЕ</w:t>
      </w:r>
    </w:p>
    <w:p w14:paraId="2102868D" w14:textId="4CC586C5"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A04738" w:rsidRPr="00A04738">
        <w:rPr>
          <w:b/>
          <w:szCs w:val="28"/>
        </w:rPr>
        <w:t>Молотниковское сельское поселение Котельничского района Кировской области</w:t>
      </w:r>
    </w:p>
    <w:p w14:paraId="78F08BFD" w14:textId="77777777" w:rsidR="003740AA" w:rsidRDefault="003740AA" w:rsidP="00FC3898">
      <w:pPr>
        <w:autoSpaceDE w:val="0"/>
        <w:spacing w:line="100" w:lineRule="atLeast"/>
        <w:jc w:val="center"/>
        <w:rPr>
          <w:b/>
          <w:szCs w:val="28"/>
        </w:rPr>
      </w:pPr>
    </w:p>
    <w:p w14:paraId="3F374EAA" w14:textId="50E113A9" w:rsidR="003740AA" w:rsidRPr="003740AA" w:rsidRDefault="00BB73D6" w:rsidP="00791C99">
      <w:pPr>
        <w:pStyle w:val="1"/>
        <w:spacing w:line="360" w:lineRule="auto"/>
        <w:ind w:firstLine="708"/>
        <w:jc w:val="both"/>
      </w:pPr>
      <w:r>
        <w:t>1.</w:t>
      </w:r>
      <w:r w:rsidR="008E1530">
        <w:rPr>
          <w:lang w:val="ru-RU"/>
        </w:rPr>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A04738" w:rsidRPr="00A04738">
        <w:t>Молотниковское сельское поселение Котельничского района Кировской области</w:t>
      </w:r>
      <w:r w:rsidR="003740AA" w:rsidRPr="003740AA">
        <w:t xml:space="preserve"> (далее</w:t>
      </w:r>
      <w:r w:rsidR="008E1530">
        <w:rPr>
          <w:lang w:val="ru-RU"/>
        </w:rPr>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123382" w:rsidRPr="00123382">
        <w:t>Молотниковско</w:t>
      </w:r>
      <w:r w:rsidR="00123382">
        <w:rPr>
          <w:lang w:val="ru-RU"/>
        </w:rPr>
        <w:t>го</w:t>
      </w:r>
      <w:r w:rsidR="00123382" w:rsidRPr="00123382">
        <w:t xml:space="preserve"> сельско</w:t>
      </w:r>
      <w:r w:rsidR="00123382">
        <w:rPr>
          <w:lang w:val="ru-RU"/>
        </w:rPr>
        <w:t>го</w:t>
      </w:r>
      <w:r w:rsidR="00123382" w:rsidRPr="00123382">
        <w:t xml:space="preserve"> поселени</w:t>
      </w:r>
      <w:r w:rsidR="00123382">
        <w:rPr>
          <w:lang w:val="ru-RU"/>
        </w:rPr>
        <w:t>я</w:t>
      </w:r>
      <w:r w:rsidR="00123382" w:rsidRPr="00123382">
        <w:t xml:space="preserve"> Котельничского района Кировской области</w:t>
      </w:r>
      <w:r w:rsidR="00791C99">
        <w:rPr>
          <w:lang w:val="ru-RU"/>
        </w:rPr>
        <w:t xml:space="preserve"> (далее – </w:t>
      </w:r>
      <w:r w:rsidR="00123382">
        <w:rPr>
          <w:lang w:val="ru-RU"/>
        </w:rPr>
        <w:t>сельское поселение</w:t>
      </w:r>
      <w:r w:rsidR="00791C99">
        <w:rPr>
          <w:lang w:val="ru-RU"/>
        </w:rPr>
        <w:t>)</w:t>
      </w:r>
      <w:r w:rsidR="003740AA" w:rsidRPr="003740AA">
        <w:t>.</w:t>
      </w:r>
    </w:p>
    <w:p w14:paraId="47D19D02" w14:textId="44E79DB4" w:rsidR="003740AA" w:rsidRPr="003740AA" w:rsidRDefault="00BB73D6" w:rsidP="00791C99">
      <w:pPr>
        <w:pStyle w:val="1"/>
        <w:spacing w:line="360" w:lineRule="auto"/>
        <w:ind w:firstLine="708"/>
        <w:jc w:val="both"/>
      </w:pPr>
      <w:r>
        <w:t>2.</w:t>
      </w:r>
      <w:r w:rsidR="008E1530">
        <w:rPr>
          <w:lang w:val="ru-RU"/>
        </w:rPr>
        <w:t xml:space="preserve"> </w:t>
      </w:r>
      <w:r w:rsidR="003740AA" w:rsidRPr="003740AA">
        <w:t xml:space="preserve">Настоящий порядок распространяется на правоотношения, связанные со сносом  (повреждением) зеленых насаждений  на земельных участках, находящихся в муниципальной  собственности </w:t>
      </w:r>
      <w:r w:rsidR="00123382">
        <w:rPr>
          <w:lang w:val="ru-RU"/>
        </w:rPr>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123382">
        <w:rPr>
          <w:lang w:val="ru-RU"/>
        </w:rPr>
        <w:t>сельского поселения</w:t>
      </w:r>
      <w:r w:rsidR="003740AA" w:rsidRPr="003740AA">
        <w:t>, за исключением  лесных насаждений, расположенных на лесных участках, а  также землях  сельскохозяйственного назначения.</w:t>
      </w:r>
    </w:p>
    <w:p w14:paraId="4F8139FB" w14:textId="77777777" w:rsidR="008E1530" w:rsidRDefault="003740AA" w:rsidP="00791C99">
      <w:pPr>
        <w:pStyle w:val="1"/>
        <w:spacing w:line="360" w:lineRule="auto"/>
        <w:ind w:firstLine="708"/>
        <w:jc w:val="both"/>
        <w:rPr>
          <w:lang w:val="ru-RU"/>
        </w:rPr>
      </w:pPr>
      <w:r w:rsidRPr="003740AA">
        <w:t>3.</w:t>
      </w:r>
      <w:r w:rsidR="008E1530">
        <w:rPr>
          <w:lang w:val="ru-RU"/>
        </w:rPr>
        <w:t xml:space="preserve"> </w:t>
      </w:r>
      <w:r w:rsidRPr="003740AA">
        <w:t>Основные понятия, используемые в настоящем Порядке</w:t>
      </w:r>
      <w:r w:rsidR="008E1530">
        <w:rPr>
          <w:lang w:val="ru-RU"/>
        </w:rPr>
        <w:t>:</w:t>
      </w:r>
    </w:p>
    <w:p w14:paraId="2B9A2D5F" w14:textId="77777777" w:rsidR="008E1530" w:rsidRDefault="003740AA" w:rsidP="008E1530">
      <w:pPr>
        <w:pStyle w:val="1"/>
        <w:spacing w:line="360" w:lineRule="auto"/>
        <w:ind w:firstLine="708"/>
        <w:jc w:val="both"/>
      </w:pPr>
      <w:r>
        <w:rPr>
          <w:lang w:val="ru-RU"/>
        </w:rPr>
        <w:t>-</w:t>
      </w:r>
      <w:r w:rsidR="008E1530">
        <w:rPr>
          <w:lang w:val="ru-RU"/>
        </w:rPr>
        <w:t xml:space="preserve"> </w:t>
      </w:r>
      <w:r w:rsidRPr="003740AA">
        <w:t xml:space="preserve">вынужденный снос зеленых насаждений </w:t>
      </w:r>
      <w:r w:rsidR="008E1530">
        <w:rPr>
          <w:lang w:val="ru-RU"/>
        </w:rPr>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w:t>
      </w:r>
      <w:r w:rsidRPr="003740AA">
        <w:lastRenderedPageBreak/>
        <w:t>благоустройства, надземных линий 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14:paraId="54CB7186"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незаконный снос зеленых насаждений </w:t>
      </w:r>
      <w:r w:rsidR="008E1530">
        <w:rPr>
          <w:lang w:val="ru-RU"/>
        </w:rPr>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14:paraId="1BCEFD9F"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экзоты </w:t>
      </w:r>
      <w:r w:rsidR="008E1530">
        <w:rPr>
          <w:lang w:val="ru-RU"/>
        </w:rPr>
        <w:t>–</w:t>
      </w:r>
      <w:r w:rsidRPr="00234A94">
        <w:t xml:space="preserve"> зеленые насаждения, ввезенные из стран (территорий) с климатом, резко отличным от климата Кировской области;</w:t>
      </w:r>
    </w:p>
    <w:p w14:paraId="6EE46B5D"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лесопарк </w:t>
      </w:r>
      <w:r w:rsidR="008E1530">
        <w:rPr>
          <w:lang w:val="ru-RU"/>
        </w:rPr>
        <w:t>–</w:t>
      </w:r>
      <w:r w:rsidRPr="00234A94">
        <w:t xml:space="preserve"> благоустроенная лесная территория, предна</w:t>
      </w:r>
      <w:r w:rsidR="000F3AEA">
        <w:t>значенная для отдыха населения;</w:t>
      </w:r>
    </w:p>
    <w:p w14:paraId="4BF7CE3D"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зеленые насаждения </w:t>
      </w:r>
      <w:r w:rsidR="008E1530">
        <w:rPr>
          <w:lang w:val="ru-RU"/>
        </w:rPr>
        <w:t>–</w:t>
      </w:r>
      <w:r w:rsidRPr="00234A94">
        <w:t xml:space="preserve"> совокупность древесных, кустарниковых и травянистых растений на определенной территории;</w:t>
      </w:r>
    </w:p>
    <w:p w14:paraId="7CAFD2F2" w14:textId="77777777" w:rsidR="008E1530" w:rsidRDefault="003740AA" w:rsidP="008E1530">
      <w:pPr>
        <w:pStyle w:val="1"/>
        <w:spacing w:line="360" w:lineRule="auto"/>
        <w:ind w:firstLine="708"/>
        <w:jc w:val="both"/>
      </w:pPr>
      <w:r w:rsidRPr="00234A94">
        <w:t>-</w:t>
      </w:r>
      <w:r w:rsidR="008E1530">
        <w:rPr>
          <w:lang w:val="ru-RU"/>
        </w:rPr>
        <w:t xml:space="preserve"> </w:t>
      </w:r>
      <w:r w:rsidRPr="00234A94">
        <w:t>обрезка древесно-кустарниковой растительности:</w:t>
      </w:r>
    </w:p>
    <w:p w14:paraId="003C977D"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санитарная обрезка </w:t>
      </w:r>
      <w:r w:rsidR="008E1530">
        <w:rPr>
          <w:lang w:val="ru-RU"/>
        </w:rPr>
        <w:t>–</w:t>
      </w:r>
      <w:r w:rsidR="003740AA" w:rsidRPr="00234A94">
        <w:t xml:space="preserve"> обрезка больных, поломанных, засохших ветвей;</w:t>
      </w:r>
    </w:p>
    <w:p w14:paraId="2F8C3668" w14:textId="77777777" w:rsidR="008E1530" w:rsidRDefault="0008172F" w:rsidP="008E1530">
      <w:pPr>
        <w:pStyle w:val="1"/>
        <w:spacing w:line="360" w:lineRule="auto"/>
        <w:ind w:firstLine="708"/>
        <w:jc w:val="both"/>
      </w:pPr>
      <w:r w:rsidRPr="00234A94">
        <w:t>-</w:t>
      </w:r>
      <w:r w:rsidR="008E1530">
        <w:rPr>
          <w:lang w:val="ru-RU"/>
        </w:rPr>
        <w:t xml:space="preserve"> </w:t>
      </w:r>
      <w:r w:rsidR="008E1530">
        <w:t>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14:paraId="310FFCC4" w14:textId="77777777" w:rsidR="008E1530" w:rsidRDefault="0008172F" w:rsidP="008E1530">
      <w:pPr>
        <w:pStyle w:val="1"/>
        <w:spacing w:line="360" w:lineRule="auto"/>
        <w:ind w:firstLine="708"/>
        <w:jc w:val="both"/>
      </w:pPr>
      <w:r w:rsidRPr="00234A94">
        <w:t>-</w:t>
      </w:r>
      <w:r w:rsidR="008E1530">
        <w:rPr>
          <w:lang w:val="ru-RU"/>
        </w:rPr>
        <w:t xml:space="preserve"> </w:t>
      </w:r>
      <w:r w:rsidR="008E1530">
        <w:t>формовочная обрезка –</w:t>
      </w:r>
      <w:r w:rsidR="003740AA" w:rsidRPr="00234A94">
        <w:t xml:space="preserve"> обрезка кроны с целью придания растению определенного габитуса, ему не свойственного;</w:t>
      </w:r>
    </w:p>
    <w:p w14:paraId="4D60A9EB" w14:textId="77777777" w:rsidR="008E1530" w:rsidRDefault="0008172F" w:rsidP="008E1530">
      <w:pPr>
        <w:pStyle w:val="1"/>
        <w:spacing w:line="360" w:lineRule="auto"/>
        <w:ind w:firstLine="708"/>
        <w:jc w:val="both"/>
      </w:pPr>
      <w:r w:rsidRPr="00234A94">
        <w:t>-</w:t>
      </w:r>
      <w:r w:rsidR="008E1530">
        <w:rPr>
          <w:lang w:val="ru-RU"/>
        </w:rPr>
        <w:t xml:space="preserve"> </w:t>
      </w:r>
      <w:r w:rsidR="008E1530">
        <w:t>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14:paraId="1063777D"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14:paraId="52EBA517"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уничтожение зеленых насаждений </w:t>
      </w:r>
      <w:r w:rsidR="008E1530">
        <w:rPr>
          <w:lang w:val="ru-RU"/>
        </w:rPr>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14:paraId="3529436A" w14:textId="1BB9EB18" w:rsidR="00791C99" w:rsidRDefault="00123382" w:rsidP="008E1530">
      <w:pPr>
        <w:pStyle w:val="1"/>
        <w:spacing w:line="360" w:lineRule="auto"/>
        <w:ind w:firstLine="708"/>
        <w:jc w:val="both"/>
      </w:pPr>
      <w:r>
        <w:rPr>
          <w:lang w:val="ru-RU"/>
        </w:rPr>
        <w:t>4</w:t>
      </w:r>
      <w:r w:rsidR="006B2B45">
        <w:t>.</w:t>
      </w:r>
      <w:r w:rsidR="003740AA" w:rsidRPr="00234A94">
        <w:t>Основаниями для вынужденного сноса (повреждения) зеленых насаждений являются:</w:t>
      </w:r>
    </w:p>
    <w:p w14:paraId="0B0C0E1B" w14:textId="39305E48" w:rsidR="00791C99" w:rsidRDefault="00123382" w:rsidP="008E1530">
      <w:pPr>
        <w:pStyle w:val="1"/>
        <w:spacing w:line="360" w:lineRule="auto"/>
        <w:ind w:firstLine="708"/>
        <w:jc w:val="both"/>
      </w:pPr>
      <w:r>
        <w:rPr>
          <w:lang w:val="ru-RU"/>
        </w:rPr>
        <w:t>4</w:t>
      </w:r>
      <w:r w:rsidR="003740AA" w:rsidRPr="00234A94">
        <w:t>.1. Осуществление строительства, реконструкции, капитального ремонта на территориях, занятых зелеными насаждениями.</w:t>
      </w:r>
    </w:p>
    <w:p w14:paraId="6885D80E" w14:textId="34B9BD88" w:rsidR="00791C99" w:rsidRDefault="00123382" w:rsidP="008E1530">
      <w:pPr>
        <w:pStyle w:val="1"/>
        <w:spacing w:line="360" w:lineRule="auto"/>
        <w:ind w:firstLine="708"/>
        <w:jc w:val="both"/>
      </w:pPr>
      <w:r>
        <w:rPr>
          <w:lang w:val="ru-RU"/>
        </w:rPr>
        <w:t>4</w:t>
      </w:r>
      <w:r w:rsidR="0008172F" w:rsidRPr="00234A94">
        <w:t>.2.</w:t>
      </w:r>
      <w:r w:rsidR="00791C99">
        <w:rPr>
          <w:lang w:val="ru-RU"/>
        </w:rPr>
        <w:t xml:space="preserve"> </w:t>
      </w:r>
      <w:r w:rsidR="003740AA" w:rsidRPr="00234A94">
        <w:t>Проведение работ по благоустройству территории, в пределах которой произрастают зеленые насаждения.</w:t>
      </w:r>
    </w:p>
    <w:p w14:paraId="71BE7E67" w14:textId="6D9C9E51" w:rsidR="00791C99" w:rsidRDefault="00123382" w:rsidP="008E1530">
      <w:pPr>
        <w:pStyle w:val="1"/>
        <w:spacing w:line="360" w:lineRule="auto"/>
        <w:ind w:firstLine="708"/>
        <w:jc w:val="both"/>
      </w:pPr>
      <w:r>
        <w:rPr>
          <w:lang w:val="ru-RU"/>
        </w:rPr>
        <w:t>4</w:t>
      </w:r>
      <w:r w:rsidR="0008172F" w:rsidRPr="00234A94">
        <w:t>.3.</w:t>
      </w:r>
      <w:r w:rsidR="00791C99">
        <w:rPr>
          <w:lang w:val="ru-RU"/>
        </w:rP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14:paraId="34043625" w14:textId="3DD51CBD" w:rsidR="00791C99" w:rsidRDefault="00123382" w:rsidP="008E1530">
      <w:pPr>
        <w:pStyle w:val="1"/>
        <w:spacing w:line="360" w:lineRule="auto"/>
        <w:ind w:firstLine="708"/>
        <w:jc w:val="both"/>
      </w:pPr>
      <w:r>
        <w:rPr>
          <w:lang w:val="ru-RU"/>
        </w:rPr>
        <w:t>4</w:t>
      </w:r>
      <w:r w:rsidR="0008172F" w:rsidRPr="00234A94">
        <w:t>.4.</w:t>
      </w:r>
      <w:r w:rsidR="00791C99">
        <w:rPr>
          <w:lang w:val="ru-RU"/>
        </w:rPr>
        <w:t xml:space="preserve"> </w:t>
      </w:r>
      <w:r w:rsidR="003740AA" w:rsidRPr="00234A94">
        <w:t>Подлежащие санитарной вырубке зеленые насаждения (больные, сухостойные и т.п.).</w:t>
      </w:r>
    </w:p>
    <w:p w14:paraId="209E05AE" w14:textId="5D7642D5" w:rsidR="00791C99" w:rsidRDefault="00123382" w:rsidP="008E1530">
      <w:pPr>
        <w:pStyle w:val="1"/>
        <w:spacing w:line="360" w:lineRule="auto"/>
        <w:ind w:firstLine="708"/>
        <w:jc w:val="both"/>
      </w:pPr>
      <w:r>
        <w:rPr>
          <w:lang w:val="ru-RU"/>
        </w:rPr>
        <w:t>4</w:t>
      </w:r>
      <w:r w:rsidR="006B2B45">
        <w:t>.5.</w:t>
      </w:r>
      <w:r w:rsidR="00791C99">
        <w:rPr>
          <w:lang w:val="ru-RU"/>
        </w:rP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14:paraId="694CAEB0" w14:textId="64A10311" w:rsidR="00791C99" w:rsidRDefault="00123382" w:rsidP="008E1530">
      <w:pPr>
        <w:pStyle w:val="1"/>
        <w:spacing w:line="360" w:lineRule="auto"/>
        <w:ind w:firstLine="708"/>
        <w:jc w:val="both"/>
      </w:pPr>
      <w:r>
        <w:rPr>
          <w:lang w:val="ru-RU"/>
        </w:rPr>
        <w:t>5</w:t>
      </w:r>
      <w:r w:rsidR="0008172F" w:rsidRPr="00234A94">
        <w:t>.</w:t>
      </w:r>
      <w:r w:rsidR="00791C99">
        <w:rPr>
          <w:lang w:val="ru-RU"/>
        </w:rP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00791C99" w:rsidRPr="00234A94">
        <w:t>комиссией</w:t>
      </w:r>
      <w:r w:rsidR="003740AA" w:rsidRPr="00234A94">
        <w:t xml:space="preserve"> по оценке зеленых насаждений (далее –</w:t>
      </w:r>
      <w:r w:rsidR="00791C99">
        <w:rPr>
          <w:lang w:val="ru-RU"/>
        </w:rPr>
        <w:t xml:space="preserve"> </w:t>
      </w:r>
      <w:r w:rsidR="003740AA" w:rsidRPr="00234A94">
        <w:t>комиссия</w:t>
      </w:r>
      <w:r w:rsidR="00791C99">
        <w:rPr>
          <w:lang w:val="ru-RU"/>
        </w:rPr>
        <w:t xml:space="preserve"> </w:t>
      </w:r>
      <w:r>
        <w:rPr>
          <w:lang w:val="ru-RU"/>
        </w:rPr>
        <w:t>сельского поселения</w:t>
      </w:r>
      <w:r w:rsidR="003740AA" w:rsidRPr="00234A94">
        <w:t>).</w:t>
      </w:r>
    </w:p>
    <w:p w14:paraId="3DD684E8" w14:textId="58CD6437"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rPr>
          <w:lang w:val="ru-RU"/>
        </w:rPr>
        <w:t xml:space="preserve"> </w:t>
      </w:r>
      <w:r w:rsidR="00123382">
        <w:rPr>
          <w:lang w:val="ru-RU"/>
        </w:rPr>
        <w:t>сельского поселения</w:t>
      </w:r>
      <w:r w:rsidRPr="00234A94">
        <w:t xml:space="preserve"> выдает заинтересованному лицу предписание для оплаты компенсационной стоимости за причиненный ущерб. </w:t>
      </w:r>
    </w:p>
    <w:p w14:paraId="69B5927E" w14:textId="77777777" w:rsidR="00791C99" w:rsidRDefault="003740AA" w:rsidP="00791C99">
      <w:pPr>
        <w:pStyle w:val="1"/>
        <w:spacing w:line="360" w:lineRule="auto"/>
        <w:ind w:firstLine="708"/>
        <w:jc w:val="both"/>
      </w:pPr>
      <w:r w:rsidRPr="00234A94">
        <w:t>Срок действия разрешения – 6 месяцев.</w:t>
      </w:r>
    </w:p>
    <w:p w14:paraId="75C1E049" w14:textId="2CFD755A"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rPr>
          <w:lang w:val="ru-RU"/>
        </w:rPr>
        <w:t xml:space="preserve"> </w:t>
      </w:r>
      <w:r w:rsidR="00123382">
        <w:rPr>
          <w:lang w:val="ru-RU"/>
        </w:rPr>
        <w:t>Молотниковского сельского поселения</w:t>
      </w:r>
      <w:r w:rsidRPr="00234A94">
        <w:t>.</w:t>
      </w:r>
    </w:p>
    <w:p w14:paraId="29C63BAB" w14:textId="363A2D13" w:rsidR="00791C99" w:rsidRDefault="00123382" w:rsidP="00791C99">
      <w:pPr>
        <w:pStyle w:val="1"/>
        <w:spacing w:line="360" w:lineRule="auto"/>
        <w:ind w:firstLine="708"/>
        <w:jc w:val="both"/>
      </w:pPr>
      <w:r>
        <w:rPr>
          <w:lang w:val="ru-RU"/>
        </w:rPr>
        <w:lastRenderedPageBreak/>
        <w:t>6</w:t>
      </w:r>
      <w:r w:rsidR="006B2B45">
        <w:t>.</w:t>
      </w:r>
      <w:r w:rsidR="00791C99">
        <w:rPr>
          <w:lang w:val="ru-RU"/>
        </w:rPr>
        <w:t xml:space="preserve"> </w:t>
      </w:r>
      <w:r w:rsidR="003740AA" w:rsidRPr="00234A94">
        <w:t xml:space="preserve">Снос зеленых насаждений производится после получения от комиссии </w:t>
      </w:r>
      <w:r>
        <w:rPr>
          <w:lang w:val="ru-RU"/>
        </w:rPr>
        <w:t>сельского поселения</w:t>
      </w:r>
      <w:r w:rsidR="00791C99">
        <w:rPr>
          <w:lang w:val="ru-RU"/>
        </w:rP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14:paraId="34EBDF5F" w14:textId="5C24213B"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123382">
        <w:rPr>
          <w:lang w:val="ru-RU"/>
        </w:rPr>
        <w:t>сельского поселения</w:t>
      </w:r>
      <w:r w:rsidRPr="00234A94">
        <w:t xml:space="preserve"> предписания и разрешения на обрезку зеленых насаждений с указанием агротехнических сроков ее проведения.</w:t>
      </w:r>
    </w:p>
    <w:p w14:paraId="57E50797" w14:textId="25DC8AAD" w:rsidR="00791C99" w:rsidRDefault="00123382" w:rsidP="00791C99">
      <w:pPr>
        <w:pStyle w:val="1"/>
        <w:spacing w:line="360" w:lineRule="auto"/>
        <w:ind w:firstLine="708"/>
        <w:jc w:val="both"/>
      </w:pPr>
      <w:r>
        <w:rPr>
          <w:lang w:val="ru-RU"/>
        </w:rPr>
        <w:t>7</w:t>
      </w:r>
      <w:r w:rsidR="006B2B45">
        <w:t>.</w:t>
      </w:r>
      <w:r w:rsidR="00791C99">
        <w:rPr>
          <w:lang w:val="ru-RU"/>
        </w:rP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Pr>
          <w:lang w:val="ru-RU"/>
        </w:rPr>
        <w:t>сельского поселения</w:t>
      </w:r>
      <w:r w:rsidR="00791C99">
        <w:rPr>
          <w:lang w:val="ru-RU"/>
        </w:rP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14:paraId="08612205" w14:textId="36647665" w:rsidR="00791C99" w:rsidRDefault="00123382" w:rsidP="00791C99">
      <w:pPr>
        <w:pStyle w:val="1"/>
        <w:spacing w:line="360" w:lineRule="auto"/>
        <w:ind w:firstLine="708"/>
        <w:jc w:val="both"/>
      </w:pPr>
      <w:r>
        <w:rPr>
          <w:lang w:val="ru-RU"/>
        </w:rPr>
        <w:t>8</w:t>
      </w:r>
      <w:r w:rsidR="006B2B45">
        <w:t>.</w:t>
      </w:r>
      <w:r w:rsidR="000D5D6C">
        <w:rPr>
          <w:lang w:val="ru-RU"/>
        </w:rPr>
        <w:t xml:space="preserve">  </w:t>
      </w:r>
      <w:r w:rsidR="00791C99">
        <w:rPr>
          <w:lang w:val="ru-RU"/>
        </w:rPr>
        <w:t xml:space="preserve"> </w:t>
      </w:r>
      <w:r w:rsidR="003740AA" w:rsidRPr="00234A94">
        <w:t>Компенсационная стоимость за причиненный ущерб не взимается:</w:t>
      </w:r>
    </w:p>
    <w:p w14:paraId="1162DE74" w14:textId="3625AEF5" w:rsidR="00791C99" w:rsidRDefault="0008172F" w:rsidP="00791C99">
      <w:pPr>
        <w:pStyle w:val="1"/>
        <w:spacing w:line="360" w:lineRule="auto"/>
        <w:ind w:firstLine="708"/>
        <w:jc w:val="both"/>
      </w:pPr>
      <w:r w:rsidRPr="00234A94">
        <w:t>-</w:t>
      </w:r>
      <w:r w:rsidR="00791C99">
        <w:rPr>
          <w:lang w:val="ru-RU"/>
        </w:rPr>
        <w:t xml:space="preserve"> </w:t>
      </w:r>
      <w:r w:rsidR="003740AA" w:rsidRPr="00234A94">
        <w:t xml:space="preserve">при проведении работ за счет средств бюджета </w:t>
      </w:r>
      <w:r w:rsidR="00123382">
        <w:rPr>
          <w:lang w:val="ru-RU"/>
        </w:rPr>
        <w:t>Молотниковского сельского поселения</w:t>
      </w:r>
      <w:r w:rsidR="003740AA" w:rsidRPr="00234A94">
        <w:t>;</w:t>
      </w:r>
    </w:p>
    <w:p w14:paraId="18FCCA4E"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14:paraId="34E9D4B9"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ересадке зеленых насаждений;</w:t>
      </w:r>
    </w:p>
    <w:p w14:paraId="09929481" w14:textId="77777777" w:rsidR="00791C99" w:rsidRDefault="0008172F" w:rsidP="00791C99">
      <w:pPr>
        <w:pStyle w:val="1"/>
        <w:spacing w:line="360" w:lineRule="auto"/>
        <w:ind w:firstLine="708"/>
        <w:jc w:val="both"/>
      </w:pPr>
      <w:r w:rsidRPr="00234A94">
        <w:t>-</w:t>
      </w:r>
      <w:r w:rsidR="000D5D6C">
        <w:rPr>
          <w:lang w:val="ru-RU"/>
        </w:rPr>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14:paraId="5757BD6D"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14:paraId="5C0AF103" w14:textId="77777777" w:rsidR="00791C99" w:rsidRDefault="0008172F" w:rsidP="00791C99">
      <w:pPr>
        <w:pStyle w:val="1"/>
        <w:spacing w:line="360" w:lineRule="auto"/>
        <w:ind w:firstLine="708"/>
        <w:jc w:val="both"/>
      </w:pPr>
      <w:r>
        <w:t>-</w:t>
      </w:r>
      <w:r w:rsidR="00791C99">
        <w:rPr>
          <w:lang w:val="ru-RU"/>
        </w:rPr>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14:paraId="2ACCE7F1" w14:textId="2106194B" w:rsidR="00791C99" w:rsidRDefault="00123382" w:rsidP="00791C99">
      <w:pPr>
        <w:pStyle w:val="1"/>
        <w:spacing w:line="360" w:lineRule="auto"/>
        <w:ind w:firstLine="708"/>
        <w:jc w:val="both"/>
      </w:pPr>
      <w:r>
        <w:rPr>
          <w:lang w:val="ru-RU"/>
        </w:rPr>
        <w:t>9</w:t>
      </w:r>
      <w:r w:rsidR="0008172F">
        <w:t>.</w:t>
      </w:r>
      <w:r w:rsidR="00791C99">
        <w:rPr>
          <w:lang w:val="ru-RU"/>
        </w:rPr>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w:t>
      </w:r>
      <w:r w:rsidR="003740AA" w:rsidRPr="003740AA">
        <w:lastRenderedPageBreak/>
        <w:t>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14:paraId="11EAD8F4" w14:textId="3C1C158D" w:rsidR="00791C99" w:rsidRDefault="003740AA" w:rsidP="00791C99">
      <w:pPr>
        <w:pStyle w:val="1"/>
        <w:spacing w:line="360" w:lineRule="auto"/>
        <w:ind w:firstLine="708"/>
        <w:jc w:val="both"/>
      </w:pPr>
      <w:r w:rsidRPr="003740AA">
        <w:t xml:space="preserve">В случае принятия решения о дальнейшем использовании срубленной древесины (упавших деревьев) администрацией </w:t>
      </w:r>
      <w:r w:rsidR="00647AE5">
        <w:rPr>
          <w:lang w:val="ru-RU"/>
        </w:rPr>
        <w:t>Молотниковского сельского поселения</w:t>
      </w:r>
      <w:r w:rsidRPr="003740AA">
        <w:t xml:space="preserve"> принимаются меры к ее использованию для муниципальных нужд.</w:t>
      </w:r>
    </w:p>
    <w:p w14:paraId="7991B84B"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14:paraId="6658032A"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14:paraId="597E4E14" w14:textId="77777777"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14:paraId="5D863DB7" w14:textId="1B143987" w:rsidR="00791C99" w:rsidRDefault="003740AA" w:rsidP="00791C99">
      <w:pPr>
        <w:pStyle w:val="1"/>
        <w:spacing w:line="360" w:lineRule="auto"/>
        <w:ind w:firstLine="708"/>
        <w:jc w:val="both"/>
      </w:pPr>
      <w:r w:rsidRPr="003740AA">
        <w:t>1</w:t>
      </w:r>
      <w:r w:rsidR="00647AE5">
        <w:rPr>
          <w:lang w:val="ru-RU"/>
        </w:rPr>
        <w:t>0</w:t>
      </w:r>
      <w:r w:rsidR="006B2B45">
        <w:t>.</w:t>
      </w:r>
      <w:r w:rsidR="00791C99">
        <w:rPr>
          <w:lang w:val="ru-RU"/>
        </w:rPr>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14:paraId="01FA7744" w14:textId="77777777"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14:paraId="00BE20C2" w14:textId="04A42F7D" w:rsidR="00791C99" w:rsidRDefault="003740AA" w:rsidP="00791C99">
      <w:pPr>
        <w:pStyle w:val="1"/>
        <w:spacing w:line="360" w:lineRule="auto"/>
        <w:ind w:firstLine="708"/>
        <w:jc w:val="both"/>
      </w:pPr>
      <w:r w:rsidRPr="003740AA">
        <w:t>1</w:t>
      </w:r>
      <w:r w:rsidR="00647AE5">
        <w:rPr>
          <w:lang w:val="ru-RU"/>
        </w:rPr>
        <w:t>1</w:t>
      </w:r>
      <w:r w:rsidR="006B2B45">
        <w:t>.</w:t>
      </w:r>
      <w:r w:rsidR="00791C99">
        <w:rPr>
          <w:lang w:val="ru-RU"/>
        </w:rPr>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647AE5">
        <w:rPr>
          <w:lang w:val="ru-RU"/>
        </w:rPr>
        <w:t>сельского поселения</w:t>
      </w:r>
      <w:r w:rsidR="00933D41">
        <w:rPr>
          <w:lang w:val="ru-RU"/>
        </w:rPr>
        <w:t xml:space="preserve"> </w:t>
      </w:r>
      <w:r w:rsidRPr="003740AA">
        <w:t>по оценке зеленых насаждений.</w:t>
      </w:r>
    </w:p>
    <w:p w14:paraId="18FB56AC" w14:textId="05161A71" w:rsidR="00791C99" w:rsidRDefault="003740AA" w:rsidP="00791C99">
      <w:pPr>
        <w:pStyle w:val="1"/>
        <w:spacing w:line="360" w:lineRule="auto"/>
        <w:ind w:firstLine="708"/>
        <w:jc w:val="both"/>
      </w:pPr>
      <w:r w:rsidRPr="003740AA">
        <w:t>1</w:t>
      </w:r>
      <w:r w:rsidR="00647AE5">
        <w:rPr>
          <w:lang w:val="ru-RU"/>
        </w:rPr>
        <w:t>2</w:t>
      </w:r>
      <w:r w:rsidR="006B2B45">
        <w:t>.</w:t>
      </w:r>
      <w:r w:rsidR="00791C99">
        <w:rPr>
          <w:lang w:val="ru-RU"/>
        </w:rPr>
        <w:t xml:space="preserve"> </w:t>
      </w:r>
      <w:r w:rsidR="000D5D6C">
        <w:rPr>
          <w:lang w:val="ru-RU"/>
        </w:rPr>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w:t>
      </w:r>
      <w:r w:rsidR="00647AE5">
        <w:rPr>
          <w:lang w:val="ru-RU"/>
        </w:rPr>
        <w:t xml:space="preserve">Молотниковское сельское поселение Котельничского района </w:t>
      </w:r>
      <w:r w:rsidRPr="003740AA">
        <w:t>Кировской области.</w:t>
      </w:r>
    </w:p>
    <w:p w14:paraId="7D38C4B0" w14:textId="354AEB67" w:rsidR="00791C99" w:rsidRDefault="00647AE5" w:rsidP="00791C99">
      <w:pPr>
        <w:pStyle w:val="1"/>
        <w:spacing w:line="360" w:lineRule="auto"/>
        <w:ind w:firstLine="708"/>
        <w:jc w:val="both"/>
      </w:pPr>
      <w:r>
        <w:t>1</w:t>
      </w:r>
      <w:r>
        <w:rPr>
          <w:lang w:val="ru-RU"/>
        </w:rPr>
        <w:t>3</w:t>
      </w:r>
      <w:r w:rsidR="006B2B45">
        <w:t>.</w:t>
      </w:r>
      <w:r w:rsidR="00791C99">
        <w:rPr>
          <w:lang w:val="ru-RU"/>
        </w:rPr>
        <w:t xml:space="preserve"> </w:t>
      </w:r>
      <w:r w:rsidR="003740AA" w:rsidRPr="003740AA">
        <w:t xml:space="preserve">Лица, виновные в незаконном сносе (повреждении) объектов зеленого хозяйства </w:t>
      </w:r>
      <w:r>
        <w:t xml:space="preserve">муниципального образования </w:t>
      </w:r>
      <w:r>
        <w:rPr>
          <w:lang w:val="ru-RU"/>
        </w:rPr>
        <w:t xml:space="preserve">Молотниковское сельское поселение Котельничского района </w:t>
      </w:r>
      <w:r w:rsidRPr="003740AA">
        <w:t>Кировской области</w:t>
      </w:r>
      <w:r w:rsidR="003740AA" w:rsidRPr="003740AA">
        <w:t>, несут уголовную, административную и дисциплинарную ответственность в соответствии с действующим законодательством.</w:t>
      </w:r>
    </w:p>
    <w:p w14:paraId="05DE9A92" w14:textId="2498B13C" w:rsidR="00791C99" w:rsidRPr="00454BE1" w:rsidRDefault="003740AA" w:rsidP="00791C99">
      <w:pPr>
        <w:pStyle w:val="1"/>
        <w:spacing w:line="360" w:lineRule="auto"/>
        <w:ind w:firstLine="708"/>
        <w:jc w:val="both"/>
        <w:rPr>
          <w:color w:val="5B9BD5" w:themeColor="accent1"/>
          <w:u w:val="single"/>
        </w:rPr>
      </w:pPr>
      <w:r w:rsidRPr="003740AA">
        <w:t>1</w:t>
      </w:r>
      <w:r w:rsidR="00647AE5">
        <w:rPr>
          <w:lang w:val="ru-RU"/>
        </w:rPr>
        <w:t>4</w:t>
      </w:r>
      <w:r w:rsidR="006B2B45">
        <w:t>.</w:t>
      </w:r>
      <w:r w:rsidR="00791C99">
        <w:rPr>
          <w:lang w:val="ru-RU"/>
        </w:rPr>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9" w:history="1">
        <w:r w:rsidR="00791C99" w:rsidRPr="00647AE5">
          <w:rPr>
            <w:color w:val="5B9BD5" w:themeColor="accent1"/>
            <w:u w:val="single"/>
          </w:rPr>
          <w:t>Зако</w:t>
        </w:r>
        <w:r w:rsidR="00791C99" w:rsidRPr="00647AE5">
          <w:rPr>
            <w:color w:val="5B9BD5" w:themeColor="accent1"/>
            <w:u w:val="single"/>
          </w:rPr>
          <w:t>н</w:t>
        </w:r>
        <w:r w:rsidR="00791C99" w:rsidRPr="00647AE5">
          <w:rPr>
            <w:color w:val="5B9BD5" w:themeColor="accent1"/>
            <w:u w:val="single"/>
          </w:rPr>
          <w:t xml:space="preserve">е Кировской области </w:t>
        </w:r>
        <w:r w:rsidR="00791C99" w:rsidRPr="00647AE5">
          <w:rPr>
            <w:color w:val="5B9BD5" w:themeColor="accent1"/>
            <w:szCs w:val="28"/>
            <w:u w:val="single"/>
          </w:rPr>
          <w:t>«</w:t>
        </w:r>
        <w:r w:rsidRPr="00647AE5">
          <w:rPr>
            <w:color w:val="5B9BD5" w:themeColor="accent1"/>
            <w:u w:val="single"/>
          </w:rPr>
          <w:t>Об административной ответственности в Кировской области</w:t>
        </w:r>
      </w:hyperlink>
      <w:r w:rsidR="00791C99">
        <w:rPr>
          <w:lang w:val="ru-RU"/>
        </w:rPr>
        <w:t>»</w:t>
      </w:r>
      <w:r w:rsidRPr="006B2B45">
        <w:t>, составляется протокол об административном правонарушении в соответствии со ст</w:t>
      </w:r>
      <w:r w:rsidR="005A3149">
        <w:rPr>
          <w:lang w:val="ru-RU"/>
        </w:rPr>
        <w:t>атьей</w:t>
      </w:r>
      <w:r w:rsidRPr="006B2B45">
        <w:t xml:space="preserve"> 28.5 </w:t>
      </w:r>
      <w:hyperlink r:id="rId10" w:history="1">
        <w:r w:rsidRPr="00454BE1">
          <w:rPr>
            <w:color w:val="5B9BD5" w:themeColor="accent1"/>
            <w:u w:val="single"/>
          </w:rPr>
          <w:t>КоАП РФ</w:t>
        </w:r>
      </w:hyperlink>
      <w:r w:rsidRPr="00454BE1">
        <w:rPr>
          <w:color w:val="5B9BD5" w:themeColor="accent1"/>
          <w:u w:val="single"/>
        </w:rPr>
        <w:t>.</w:t>
      </w:r>
    </w:p>
    <w:p w14:paraId="47DC77AE" w14:textId="52856C49" w:rsidR="005A3149" w:rsidRDefault="00454BE1" w:rsidP="00791C99">
      <w:pPr>
        <w:pStyle w:val="1"/>
        <w:spacing w:line="360" w:lineRule="auto"/>
        <w:ind w:firstLine="708"/>
        <w:jc w:val="both"/>
        <w:rPr>
          <w:color w:val="3451A0"/>
          <w:u w:val="single"/>
        </w:rPr>
      </w:pPr>
      <w:r>
        <w:rPr>
          <w:lang w:val="ru-RU"/>
        </w:rPr>
        <w:t>К</w:t>
      </w:r>
      <w:proofErr w:type="spellStart"/>
      <w:r w:rsidR="005A3149" w:rsidRPr="006B2B45">
        <w:t>омиссия</w:t>
      </w:r>
      <w:proofErr w:type="spellEnd"/>
      <w:r w:rsidR="003740AA" w:rsidRPr="006B2B45">
        <w:t xml:space="preserve"> </w:t>
      </w:r>
      <w:r>
        <w:rPr>
          <w:lang w:val="ru-RU"/>
        </w:rPr>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14:paraId="6FE8213B" w14:textId="5CD7B38E"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w:t>
      </w:r>
      <w:r w:rsidRPr="003740AA">
        <w:lastRenderedPageBreak/>
        <w:t>зеленых насаждений преступлений, сообщение (заявление) и материалы направляются в МО МВД России «</w:t>
      </w:r>
      <w:proofErr w:type="spellStart"/>
      <w:r w:rsidR="00454BE1">
        <w:rPr>
          <w:lang w:val="ru-RU"/>
        </w:rPr>
        <w:t>Котельничский</w:t>
      </w:r>
      <w:proofErr w:type="spellEnd"/>
      <w:r w:rsidRPr="003740AA">
        <w:t>» для проведения проверки, выявления  виновных лиц и привлечения их к установленной законом ответственности.</w:t>
      </w:r>
    </w:p>
    <w:p w14:paraId="374FB82A" w14:textId="39D484CB"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rPr>
          <w:lang w:val="ru-RU"/>
        </w:rPr>
        <w:t xml:space="preserve">администрация </w:t>
      </w:r>
      <w:r w:rsidR="00454BE1">
        <w:rPr>
          <w:lang w:val="ru-RU"/>
        </w:rPr>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14:paraId="0858F41C" w14:textId="77777777"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14:paraId="57998946" w14:textId="77777777" w:rsidR="00D4189E" w:rsidRPr="00D4189E" w:rsidRDefault="00D4189E" w:rsidP="00D4189E">
      <w:pPr>
        <w:jc w:val="center"/>
        <w:rPr>
          <w:lang w:eastAsia="x-none"/>
        </w:rPr>
      </w:pPr>
      <w:r>
        <w:rPr>
          <w:lang w:eastAsia="x-none"/>
        </w:rPr>
        <w:t>___________</w:t>
      </w:r>
    </w:p>
    <w:p w14:paraId="383417A0" w14:textId="77777777" w:rsidR="005A3149" w:rsidRDefault="005A3149" w:rsidP="005A3149">
      <w:pPr>
        <w:rPr>
          <w:lang w:val="x-none" w:eastAsia="x-none"/>
        </w:rPr>
      </w:pPr>
    </w:p>
    <w:p w14:paraId="417B1CC2" w14:textId="77777777" w:rsidR="005A3149" w:rsidRDefault="005A3149" w:rsidP="005A3149">
      <w:pPr>
        <w:rPr>
          <w:lang w:val="x-none" w:eastAsia="x-none"/>
        </w:rPr>
      </w:pPr>
    </w:p>
    <w:p w14:paraId="2B0B0AD5" w14:textId="77777777" w:rsidR="005A3149" w:rsidRDefault="005A3149" w:rsidP="005A3149">
      <w:pPr>
        <w:rPr>
          <w:lang w:val="x-none" w:eastAsia="x-none"/>
        </w:rPr>
      </w:pPr>
    </w:p>
    <w:p w14:paraId="61AB4460" w14:textId="77777777" w:rsidR="005A3149" w:rsidRDefault="005A3149" w:rsidP="005A3149">
      <w:pPr>
        <w:rPr>
          <w:lang w:val="x-none" w:eastAsia="x-none"/>
        </w:rPr>
      </w:pPr>
    </w:p>
    <w:p w14:paraId="026AFD28" w14:textId="77777777" w:rsidR="00EB61A9" w:rsidRDefault="00EB61A9" w:rsidP="005A3149">
      <w:pPr>
        <w:rPr>
          <w:lang w:val="x-none" w:eastAsia="x-none"/>
        </w:r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14:paraId="78043B32" w14:textId="77777777" w:rsidTr="00D24243">
        <w:tc>
          <w:tcPr>
            <w:tcW w:w="4536" w:type="dxa"/>
            <w:tcBorders>
              <w:top w:val="nil"/>
              <w:left w:val="nil"/>
              <w:bottom w:val="nil"/>
              <w:right w:val="nil"/>
            </w:tcBorders>
          </w:tcPr>
          <w:p w14:paraId="5D7E98AF" w14:textId="77777777" w:rsidR="005A3149" w:rsidRDefault="005A3149" w:rsidP="00D24243">
            <w:pPr>
              <w:jc w:val="both"/>
            </w:pPr>
          </w:p>
          <w:p w14:paraId="5CB45169" w14:textId="77777777" w:rsidR="005A3149" w:rsidRDefault="005A3149" w:rsidP="00D24243">
            <w:pPr>
              <w:jc w:val="both"/>
            </w:pPr>
          </w:p>
          <w:p w14:paraId="0CA3FFD7" w14:textId="77777777" w:rsidR="005A3149" w:rsidRDefault="005A3149" w:rsidP="00D24243">
            <w:pPr>
              <w:jc w:val="both"/>
            </w:pPr>
          </w:p>
          <w:p w14:paraId="0A9A94A7" w14:textId="77777777" w:rsidR="005A3149" w:rsidRDefault="005A3149" w:rsidP="00D24243">
            <w:pPr>
              <w:jc w:val="both"/>
            </w:pPr>
          </w:p>
        </w:tc>
        <w:tc>
          <w:tcPr>
            <w:tcW w:w="4820" w:type="dxa"/>
            <w:gridSpan w:val="4"/>
            <w:tcBorders>
              <w:top w:val="nil"/>
              <w:left w:val="nil"/>
              <w:bottom w:val="nil"/>
              <w:right w:val="nil"/>
            </w:tcBorders>
          </w:tcPr>
          <w:p w14:paraId="67459153" w14:textId="77777777" w:rsidR="005A3149" w:rsidRDefault="005A3149" w:rsidP="00D24243">
            <w:pPr>
              <w:jc w:val="both"/>
            </w:pPr>
            <w:r>
              <w:t>Приложение № 2</w:t>
            </w:r>
          </w:p>
          <w:p w14:paraId="568ACCEF" w14:textId="3CCD4F93" w:rsidR="005A3149" w:rsidRDefault="00454BE1" w:rsidP="00D24243">
            <w:pPr>
              <w:jc w:val="both"/>
            </w:pPr>
            <w:r>
              <w:t>УТВЕРЖДЕНО</w:t>
            </w:r>
          </w:p>
          <w:p w14:paraId="55CB6C3D" w14:textId="2532D81F" w:rsidR="005A3149" w:rsidRDefault="005A3149" w:rsidP="00454BE1">
            <w:r>
              <w:t xml:space="preserve">постановлением администрации </w:t>
            </w:r>
            <w:r w:rsidR="00454BE1">
              <w:t>Молотниковского сельского поселения</w:t>
            </w:r>
            <w:r>
              <w:t xml:space="preserve"> </w:t>
            </w:r>
          </w:p>
        </w:tc>
      </w:tr>
      <w:tr w:rsidR="005A3149" w14:paraId="33ED4354" w14:textId="77777777" w:rsidTr="00D24243">
        <w:tc>
          <w:tcPr>
            <w:tcW w:w="4536" w:type="dxa"/>
            <w:tcBorders>
              <w:top w:val="nil"/>
              <w:left w:val="nil"/>
              <w:bottom w:val="nil"/>
              <w:right w:val="nil"/>
            </w:tcBorders>
          </w:tcPr>
          <w:p w14:paraId="555FE19A" w14:textId="77777777" w:rsidR="005A3149" w:rsidRDefault="005A3149" w:rsidP="00D24243">
            <w:pPr>
              <w:jc w:val="both"/>
            </w:pPr>
          </w:p>
        </w:tc>
        <w:tc>
          <w:tcPr>
            <w:tcW w:w="479" w:type="dxa"/>
            <w:tcBorders>
              <w:top w:val="nil"/>
              <w:left w:val="nil"/>
              <w:bottom w:val="nil"/>
              <w:right w:val="nil"/>
            </w:tcBorders>
          </w:tcPr>
          <w:p w14:paraId="5A5EB546" w14:textId="77777777" w:rsidR="005A3149" w:rsidRDefault="005A3149" w:rsidP="00D24243">
            <w:pPr>
              <w:jc w:val="both"/>
            </w:pPr>
            <w:r>
              <w:t>от</w:t>
            </w:r>
          </w:p>
        </w:tc>
        <w:tc>
          <w:tcPr>
            <w:tcW w:w="2103" w:type="dxa"/>
            <w:tcBorders>
              <w:top w:val="nil"/>
              <w:left w:val="nil"/>
              <w:right w:val="nil"/>
            </w:tcBorders>
          </w:tcPr>
          <w:p w14:paraId="7E5D2095" w14:textId="4380E193" w:rsidR="005A3149" w:rsidRDefault="00EB61A9" w:rsidP="00454BE1">
            <w:pPr>
              <w:jc w:val="both"/>
            </w:pPr>
            <w:r>
              <w:t>2</w:t>
            </w:r>
            <w:r w:rsidR="00454BE1">
              <w:t>8.07</w:t>
            </w:r>
            <w:r>
              <w:t>.202</w:t>
            </w:r>
            <w:r w:rsidR="00454BE1">
              <w:t>3</w:t>
            </w:r>
          </w:p>
        </w:tc>
        <w:tc>
          <w:tcPr>
            <w:tcW w:w="567" w:type="dxa"/>
            <w:tcBorders>
              <w:top w:val="nil"/>
              <w:left w:val="nil"/>
              <w:bottom w:val="nil"/>
              <w:right w:val="nil"/>
            </w:tcBorders>
          </w:tcPr>
          <w:p w14:paraId="55B7F262" w14:textId="77777777" w:rsidR="005A3149" w:rsidRDefault="005A3149" w:rsidP="00D24243">
            <w:pPr>
              <w:jc w:val="both"/>
            </w:pPr>
            <w:r>
              <w:t>№</w:t>
            </w:r>
          </w:p>
        </w:tc>
        <w:tc>
          <w:tcPr>
            <w:tcW w:w="1671" w:type="dxa"/>
            <w:tcBorders>
              <w:top w:val="nil"/>
              <w:left w:val="nil"/>
              <w:right w:val="nil"/>
            </w:tcBorders>
          </w:tcPr>
          <w:p w14:paraId="0CDA75FE" w14:textId="7E79B1E1" w:rsidR="005A3149" w:rsidRDefault="00454BE1" w:rsidP="00D24243">
            <w:pPr>
              <w:jc w:val="both"/>
            </w:pPr>
            <w:r>
              <w:t>25</w:t>
            </w:r>
          </w:p>
        </w:tc>
      </w:tr>
    </w:tbl>
    <w:p w14:paraId="303CADE1" w14:textId="4962E7EE" w:rsidR="003740AA" w:rsidRDefault="003740AA" w:rsidP="005A3149">
      <w:pPr>
        <w:pStyle w:val="1"/>
        <w:jc w:val="center"/>
        <w:rPr>
          <w:b/>
        </w:rPr>
      </w:pPr>
      <w:r w:rsidRPr="00234A94">
        <w:rPr>
          <w:b/>
        </w:rPr>
        <w:lastRenderedPageBreak/>
        <w:t xml:space="preserve">Методика оценки ущерба за вынужденный и незаконный снос (повреждение) зеленых насаждений на территории муниципального образования  </w:t>
      </w:r>
      <w:r w:rsidR="00454BE1">
        <w:rPr>
          <w:b/>
          <w:lang w:val="ru-RU"/>
        </w:rPr>
        <w:t xml:space="preserve">Молотниковское сельское поселение Котельничского района </w:t>
      </w:r>
      <w:r w:rsidRPr="00234A94">
        <w:rPr>
          <w:b/>
        </w:rPr>
        <w:t>Кировской области</w:t>
      </w:r>
    </w:p>
    <w:p w14:paraId="22E76BB4" w14:textId="77777777" w:rsidR="0029405E" w:rsidRDefault="0029405E" w:rsidP="00237F39">
      <w:pPr>
        <w:pStyle w:val="1"/>
        <w:spacing w:line="360" w:lineRule="auto"/>
        <w:jc w:val="both"/>
        <w:rPr>
          <w:sz w:val="40"/>
          <w:szCs w:val="40"/>
        </w:rPr>
      </w:pPr>
    </w:p>
    <w:p w14:paraId="231B9F80" w14:textId="62D4D26C" w:rsidR="0029405E" w:rsidRDefault="0029405E" w:rsidP="0029405E">
      <w:pPr>
        <w:pStyle w:val="1"/>
        <w:spacing w:line="360" w:lineRule="auto"/>
        <w:ind w:firstLine="708"/>
        <w:jc w:val="both"/>
      </w:pPr>
      <w:r>
        <w:rPr>
          <w:szCs w:val="28"/>
          <w:lang w:val="ru-RU"/>
        </w:rPr>
        <w:t>1</w:t>
      </w:r>
      <w:r>
        <w:rPr>
          <w:sz w:val="40"/>
          <w:szCs w:val="40"/>
          <w:lang w:val="ru-RU"/>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rPr>
          <w:lang w:val="ru-RU"/>
        </w:rPr>
        <w:t xml:space="preserve"> муниципального образования </w:t>
      </w:r>
      <w:r w:rsidR="00454BE1">
        <w:rPr>
          <w:lang w:val="ru-RU"/>
        </w:rPr>
        <w:t>Молотниковское сельское поселение Котельничского района</w:t>
      </w:r>
      <w:r>
        <w:rPr>
          <w:lang w:val="ru-RU"/>
        </w:rPr>
        <w:t xml:space="preserve"> 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14:paraId="75C2B36F" w14:textId="77777777"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14:paraId="496AA388" w14:textId="1999662F"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1" w:history="1">
        <w:r w:rsidRPr="00454BE1">
          <w:rPr>
            <w:color w:val="5B9BD5" w:themeColor="accent1"/>
            <w:u w:val="single"/>
          </w:rPr>
          <w:t xml:space="preserve">постановлением Правительства Российской </w:t>
        </w:r>
        <w:r w:rsidR="00D4189E" w:rsidRPr="00454BE1">
          <w:rPr>
            <w:color w:val="5B9BD5" w:themeColor="accent1"/>
            <w:u w:val="single"/>
          </w:rPr>
          <w:t>Федерации от 29</w:t>
        </w:r>
        <w:r w:rsidR="0029405E" w:rsidRPr="00454BE1">
          <w:rPr>
            <w:color w:val="5B9BD5" w:themeColor="accent1"/>
            <w:u w:val="single"/>
          </w:rPr>
          <w:t>.</w:t>
        </w:r>
        <w:r w:rsidR="00D4189E" w:rsidRPr="00454BE1">
          <w:rPr>
            <w:color w:val="5B9BD5" w:themeColor="accent1"/>
            <w:u w:val="single"/>
            <w:lang w:val="ru-RU"/>
          </w:rPr>
          <w:t>12</w:t>
        </w:r>
        <w:r w:rsidR="0029405E" w:rsidRPr="00454BE1">
          <w:rPr>
            <w:color w:val="5B9BD5" w:themeColor="accent1"/>
            <w:u w:val="single"/>
          </w:rPr>
          <w:t>.20</w:t>
        </w:r>
        <w:r w:rsidR="00D4189E" w:rsidRPr="00454BE1">
          <w:rPr>
            <w:color w:val="5B9BD5" w:themeColor="accent1"/>
            <w:u w:val="single"/>
            <w:lang w:val="ru-RU"/>
          </w:rPr>
          <w:t>18</w:t>
        </w:r>
        <w:r w:rsidR="0029405E" w:rsidRPr="00454BE1">
          <w:rPr>
            <w:color w:val="5B9BD5" w:themeColor="accent1"/>
            <w:u w:val="single"/>
          </w:rPr>
          <w:t xml:space="preserve"> </w:t>
        </w:r>
        <w:r w:rsidR="0029405E" w:rsidRPr="00454BE1">
          <w:rPr>
            <w:color w:val="5B9BD5" w:themeColor="accent1"/>
            <w:u w:val="single"/>
            <w:lang w:val="ru-RU"/>
          </w:rPr>
          <w:t>№</w:t>
        </w:r>
        <w:r w:rsidRPr="00454BE1">
          <w:rPr>
            <w:color w:val="5B9BD5" w:themeColor="accent1"/>
            <w:u w:val="single"/>
          </w:rPr>
          <w:t xml:space="preserve"> </w:t>
        </w:r>
        <w:r w:rsidR="00D4189E" w:rsidRPr="00454BE1">
          <w:rPr>
            <w:color w:val="5B9BD5" w:themeColor="accent1"/>
            <w:u w:val="single"/>
            <w:lang w:val="ru-RU"/>
          </w:rPr>
          <w:t>1730</w:t>
        </w:r>
        <w:r w:rsidRPr="00237F39">
          <w:t xml:space="preserve"> </w:t>
        </w:r>
        <w:r w:rsidR="0029405E">
          <w:rPr>
            <w:lang w:val="ru-RU"/>
          </w:rPr>
          <w:t>«</w:t>
        </w:r>
      </w:hyperlink>
      <w:r w:rsidR="00D4189E">
        <w:rPr>
          <w:lang w:val="ru-RU"/>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1B107C23" w14:textId="77777777" w:rsidR="0029405E" w:rsidRPr="0029405E" w:rsidRDefault="0029405E" w:rsidP="003B325A">
      <w:pPr>
        <w:pStyle w:val="1"/>
        <w:spacing w:line="360" w:lineRule="auto"/>
        <w:ind w:firstLine="708"/>
        <w:jc w:val="both"/>
      </w:pPr>
      <w:r w:rsidRPr="0029405E">
        <w:rPr>
          <w:lang w:val="ru-RU"/>
        </w:rPr>
        <w:t xml:space="preserve">2. </w:t>
      </w:r>
      <w:r w:rsidR="003740AA" w:rsidRPr="0029405E">
        <w:t>Расчет компенсационной стоимости за причиненный ущерб зеленым насаждениям производится по формуле:</w:t>
      </w:r>
    </w:p>
    <w:p w14:paraId="62771B7C" w14:textId="77777777" w:rsidR="003740AA" w:rsidRPr="00237F39" w:rsidRDefault="003740AA" w:rsidP="003B325A">
      <w:pPr>
        <w:pStyle w:val="1"/>
        <w:spacing w:line="360"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0E665CE9" w14:textId="77777777" w:rsidR="0029405E" w:rsidRDefault="003740AA" w:rsidP="003B325A">
      <w:pPr>
        <w:pStyle w:val="1"/>
        <w:spacing w:line="360" w:lineRule="auto"/>
        <w:jc w:val="both"/>
      </w:pPr>
      <w:proofErr w:type="spellStart"/>
      <w:r w:rsidRPr="003740AA">
        <w:t>Сдер</w:t>
      </w:r>
      <w:proofErr w:type="spellEnd"/>
      <w:r w:rsidRPr="003740AA">
        <w:t xml:space="preserve"> - компенсационная стоимость деревьев;</w:t>
      </w:r>
    </w:p>
    <w:p w14:paraId="08070999" w14:textId="77777777" w:rsidR="00237F39" w:rsidRPr="00BB73D6" w:rsidRDefault="003740AA" w:rsidP="003B325A">
      <w:pPr>
        <w:pStyle w:val="1"/>
        <w:spacing w:line="360" w:lineRule="auto"/>
        <w:jc w:val="both"/>
        <w:rPr>
          <w:lang w:val="ru-RU"/>
        </w:rPr>
      </w:pPr>
      <w:proofErr w:type="spellStart"/>
      <w:r w:rsidRPr="003740AA">
        <w:lastRenderedPageBreak/>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rPr>
          <w:lang w:val="ru-RU"/>
        </w:rPr>
        <w:t xml:space="preserve">  </w:t>
      </w:r>
      <w:r w:rsidRPr="003740AA">
        <w:t xml:space="preserve">возраста (измеряется на высоте </w:t>
      </w:r>
      <w:r w:rsidR="00237F39">
        <w:t>1,3 метра от поверхности земли)</w:t>
      </w:r>
      <w:r w:rsidR="00BB73D6">
        <w:rPr>
          <w:lang w:val="ru-RU"/>
        </w:rPr>
        <w:t>;</w:t>
      </w:r>
    </w:p>
    <w:p w14:paraId="1107F9D8" w14:textId="77777777" w:rsidR="0029405E" w:rsidRDefault="003740AA" w:rsidP="0029405E">
      <w:pPr>
        <w:pStyle w:val="1"/>
        <w:spacing w:line="360" w:lineRule="auto"/>
      </w:pPr>
      <w:proofErr w:type="spellStart"/>
      <w:r w:rsidRPr="003740AA">
        <w:t>Ккач</w:t>
      </w:r>
      <w:proofErr w:type="spellEnd"/>
      <w:r w:rsidRPr="003740AA">
        <w:t xml:space="preserve"> - коэффициент качественного состояния зеленых насаждений;</w:t>
      </w:r>
    </w:p>
    <w:p w14:paraId="7A087CFA" w14:textId="77777777" w:rsidR="0029405E" w:rsidRDefault="0029405E" w:rsidP="0029405E">
      <w:pPr>
        <w:pStyle w:val="1"/>
        <w:spacing w:line="360" w:lineRule="auto"/>
      </w:pPr>
      <w:r w:rsidRPr="003740AA">
        <w:t xml:space="preserve"> </w:t>
      </w:r>
      <w:proofErr w:type="spellStart"/>
      <w:r w:rsidR="003740AA" w:rsidRPr="003740AA">
        <w:t>Кфункц</w:t>
      </w:r>
      <w:proofErr w:type="spellEnd"/>
      <w:r w:rsidR="003740AA" w:rsidRPr="003740AA">
        <w:t xml:space="preserve"> - коэффициент функционального использования зеленых </w:t>
      </w:r>
      <w:r w:rsidR="00237F39">
        <w:rPr>
          <w:lang w:val="ru-RU"/>
        </w:rPr>
        <w:t xml:space="preserve"> </w:t>
      </w:r>
      <w:r w:rsidR="003740AA" w:rsidRPr="003740AA">
        <w:t>насаждений;</w:t>
      </w:r>
    </w:p>
    <w:p w14:paraId="32AF74CA" w14:textId="2E069894" w:rsidR="003740AA" w:rsidRPr="003740AA" w:rsidRDefault="0029405E" w:rsidP="0029405E">
      <w:pPr>
        <w:pStyle w:val="1"/>
        <w:spacing w:line="360" w:lineRule="auto"/>
      </w:pPr>
      <w:r w:rsidRPr="003740AA">
        <w:t xml:space="preserve"> </w:t>
      </w:r>
      <w:proofErr w:type="spellStart"/>
      <w:r w:rsidR="003740AA" w:rsidRPr="003740AA">
        <w:t>Кинд</w:t>
      </w:r>
      <w:proofErr w:type="spellEnd"/>
      <w:r w:rsidR="003740AA" w:rsidRPr="003740AA">
        <w:t xml:space="preserve"> - коэффициент индексации;</w:t>
      </w:r>
      <w:r w:rsidR="003740AA" w:rsidRPr="003740AA">
        <w:br/>
      </w:r>
      <w:proofErr w:type="spellStart"/>
      <w:r w:rsidR="003740AA" w:rsidRPr="003740AA">
        <w:t>Скуст</w:t>
      </w:r>
      <w:proofErr w:type="spellEnd"/>
      <w:r w:rsidR="003740AA" w:rsidRPr="003740AA">
        <w:t xml:space="preserve"> = </w:t>
      </w:r>
      <w:proofErr w:type="spellStart"/>
      <w:r w:rsidR="003740AA" w:rsidRPr="003740AA">
        <w:t>Нкуст</w:t>
      </w:r>
      <w:proofErr w:type="spellEnd"/>
      <w:r w:rsidR="003740AA" w:rsidRPr="003740AA">
        <w:t xml:space="preserve"> x Ккач x Кфункц x Кинд</w:t>
      </w:r>
    </w:p>
    <w:p w14:paraId="10202780" w14:textId="77777777" w:rsidR="003740AA" w:rsidRPr="003740AA" w:rsidRDefault="003740AA" w:rsidP="0029405E">
      <w:pPr>
        <w:pStyle w:val="1"/>
        <w:spacing w:line="360"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rPr>
          <w:lang w:val="ru-RU"/>
        </w:rPr>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x </w:t>
      </w:r>
      <w:proofErr w:type="spellStart"/>
      <w:r w:rsidRPr="003740AA">
        <w:t>Пгазон</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3C98233B" w14:textId="77777777" w:rsidR="006B2B45" w:rsidRDefault="003740AA" w:rsidP="0029405E">
      <w:pPr>
        <w:pStyle w:val="1"/>
        <w:spacing w:line="360"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14:paraId="338C5E15" w14:textId="77777777" w:rsidR="006B2B45" w:rsidRPr="006B2B45" w:rsidRDefault="003740AA" w:rsidP="0029405E">
      <w:pPr>
        <w:pStyle w:val="1"/>
        <w:spacing w:line="360" w:lineRule="auto"/>
        <w:jc w:val="both"/>
      </w:pPr>
      <w:proofErr w:type="spellStart"/>
      <w:r w:rsidRPr="003740AA">
        <w:t>Пгазон</w:t>
      </w:r>
      <w:proofErr w:type="spellEnd"/>
      <w:r w:rsidRPr="003740AA">
        <w:t xml:space="preserve"> - пл</w:t>
      </w:r>
      <w:r w:rsidR="006B2B45">
        <w:t>ощадь изымаемых газонов, кв. м;</w:t>
      </w:r>
    </w:p>
    <w:p w14:paraId="2B0228B1" w14:textId="0D958274" w:rsidR="003740AA" w:rsidRPr="003740AA" w:rsidRDefault="003740AA" w:rsidP="0029405E">
      <w:pPr>
        <w:pStyle w:val="1"/>
        <w:spacing w:line="360" w:lineRule="auto"/>
        <w:jc w:val="both"/>
      </w:pPr>
      <w:proofErr w:type="spellStart"/>
      <w:r w:rsidRPr="003740AA">
        <w:t>Сцв</w:t>
      </w:r>
      <w:proofErr w:type="spellEnd"/>
      <w:r w:rsidRPr="003740AA">
        <w:t xml:space="preserve"> = </w:t>
      </w:r>
      <w:proofErr w:type="spellStart"/>
      <w:r w:rsidRPr="003740AA">
        <w:t>Нцв</w:t>
      </w:r>
      <w:proofErr w:type="spellEnd"/>
      <w:r w:rsidRPr="003740AA">
        <w:t xml:space="preserve"> x </w:t>
      </w:r>
      <w:proofErr w:type="spellStart"/>
      <w:r w:rsidRPr="003740AA">
        <w:t>Пцв</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0CDFD8B5" w14:textId="77777777" w:rsidR="003740AA" w:rsidRPr="003740AA" w:rsidRDefault="003740AA" w:rsidP="0029405E">
      <w:pPr>
        <w:pStyle w:val="1"/>
        <w:spacing w:line="360" w:lineRule="auto"/>
      </w:pPr>
      <w:proofErr w:type="spellStart"/>
      <w:r w:rsidRPr="003740AA">
        <w:t>Сцв</w:t>
      </w:r>
      <w:proofErr w:type="spellEnd"/>
      <w:r w:rsidRPr="003740AA">
        <w:t xml:space="preserve"> - комп</w:t>
      </w:r>
      <w:r w:rsidR="00BB73D6">
        <w:t>енсационная стоимость цветника;</w:t>
      </w:r>
    </w:p>
    <w:p w14:paraId="02895965" w14:textId="77777777" w:rsidR="003740AA" w:rsidRPr="003740AA" w:rsidRDefault="003740AA" w:rsidP="0029405E">
      <w:pPr>
        <w:pStyle w:val="1"/>
        <w:spacing w:line="360"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14:paraId="6A372FA9" w14:textId="45BB6B2D" w:rsidR="003740AA" w:rsidRPr="003740AA" w:rsidRDefault="003740AA" w:rsidP="0029405E">
      <w:pPr>
        <w:pStyle w:val="1"/>
        <w:spacing w:line="360" w:lineRule="auto"/>
      </w:pPr>
      <w:proofErr w:type="spellStart"/>
      <w:r w:rsidRPr="003740AA">
        <w:t>Пгазон</w:t>
      </w:r>
      <w:proofErr w:type="spellEnd"/>
      <w:r w:rsidRPr="003740AA">
        <w:t xml:space="preserve"> - площ</w:t>
      </w:r>
      <w:r w:rsidR="00BB73D6">
        <w:t>адь изымаемого цветника, кв. м;</w:t>
      </w:r>
      <w:r w:rsidRPr="003740AA">
        <w:br/>
      </w:r>
      <w:proofErr w:type="spellStart"/>
      <w:r w:rsidRPr="003740AA">
        <w:t>Сизг</w:t>
      </w:r>
      <w:proofErr w:type="spellEnd"/>
      <w:r w:rsidRPr="003740AA">
        <w:t xml:space="preserve"> = </w:t>
      </w:r>
      <w:proofErr w:type="spellStart"/>
      <w:r w:rsidRPr="003740AA">
        <w:t>Низг</w:t>
      </w:r>
      <w:proofErr w:type="spellEnd"/>
      <w:r w:rsidRPr="003740AA">
        <w:t xml:space="preserve"> x </w:t>
      </w:r>
      <w:proofErr w:type="spellStart"/>
      <w:r w:rsidRPr="003740AA">
        <w:t>Дизг</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622C5A89" w14:textId="77777777" w:rsidR="003740AA" w:rsidRPr="003740AA" w:rsidRDefault="003740AA" w:rsidP="0029405E">
      <w:pPr>
        <w:pStyle w:val="1"/>
        <w:spacing w:line="360" w:lineRule="auto"/>
      </w:pPr>
      <w:proofErr w:type="spellStart"/>
      <w:r w:rsidRPr="003740AA">
        <w:t>Сизг</w:t>
      </w:r>
      <w:proofErr w:type="spellEnd"/>
      <w:r w:rsidRPr="003740AA">
        <w:t xml:space="preserve"> - компенсацио</w:t>
      </w:r>
      <w:r w:rsidR="00BB73D6">
        <w:t>нная стоимость живых изгородей;</w:t>
      </w:r>
    </w:p>
    <w:p w14:paraId="5A9A1914" w14:textId="77777777" w:rsidR="003740AA" w:rsidRPr="003740AA" w:rsidRDefault="003740AA" w:rsidP="0029405E">
      <w:pPr>
        <w:pStyle w:val="1"/>
        <w:spacing w:line="360"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14:paraId="64C0EFE7" w14:textId="0D150D80" w:rsidR="003740AA" w:rsidRPr="003740AA" w:rsidRDefault="003740AA" w:rsidP="0029405E">
      <w:pPr>
        <w:pStyle w:val="1"/>
        <w:spacing w:line="360" w:lineRule="auto"/>
      </w:pPr>
      <w:proofErr w:type="spellStart"/>
      <w:r w:rsidRPr="003740AA">
        <w:t>Дизг</w:t>
      </w:r>
      <w:proofErr w:type="spellEnd"/>
      <w:r w:rsidRPr="003740AA">
        <w:t xml:space="preserve"> - количество </w:t>
      </w:r>
      <w:r w:rsidR="00BB73D6">
        <w:t>погонных метров живой изгороди;</w:t>
      </w:r>
      <w:r w:rsidRPr="003740AA">
        <w:br/>
      </w:r>
      <w:proofErr w:type="spellStart"/>
      <w:r w:rsidRPr="003740AA">
        <w:t>Слес</w:t>
      </w:r>
      <w:proofErr w:type="spellEnd"/>
      <w:r w:rsidRPr="003740AA">
        <w:t xml:space="preserve"> = </w:t>
      </w:r>
      <w:proofErr w:type="spellStart"/>
      <w:r w:rsidRPr="003740AA">
        <w:t>Нлес</w:t>
      </w:r>
      <w:proofErr w:type="spellEnd"/>
      <w:r w:rsidRPr="003740AA">
        <w:t xml:space="preserve"> x Плес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58C05060" w14:textId="77777777" w:rsidR="003740AA" w:rsidRPr="003740AA" w:rsidRDefault="003740AA" w:rsidP="0029405E">
      <w:pPr>
        <w:pStyle w:val="1"/>
        <w:spacing w:line="360"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14:paraId="64D85C72" w14:textId="77777777" w:rsidR="003740AA" w:rsidRPr="003740AA" w:rsidRDefault="003740AA" w:rsidP="0029405E">
      <w:pPr>
        <w:pStyle w:val="1"/>
        <w:spacing w:line="360"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14:paraId="5B5F7EFE" w14:textId="77777777" w:rsidR="0029405E" w:rsidRDefault="003740AA" w:rsidP="0029405E">
      <w:pPr>
        <w:pStyle w:val="1"/>
        <w:spacing w:line="360" w:lineRule="auto"/>
        <w:rPr>
          <w:lang w:val="ru-RU"/>
        </w:rPr>
      </w:pPr>
      <w:r w:rsidRPr="003740AA">
        <w:lastRenderedPageBreak/>
        <w:t xml:space="preserve">Плес - площадь сносимых зеленых насаждений </w:t>
      </w:r>
      <w:r w:rsidR="00BB73D6">
        <w:t>в лесопарке, парке, сквере (га)</w:t>
      </w:r>
      <w:r w:rsidR="00BB73D6">
        <w:rPr>
          <w:lang w:val="ru-RU"/>
        </w:rPr>
        <w:t>.</w:t>
      </w:r>
    </w:p>
    <w:p w14:paraId="7997C098" w14:textId="77777777" w:rsidR="003740AA" w:rsidRPr="003B325A" w:rsidRDefault="003B325A" w:rsidP="003B325A">
      <w:pPr>
        <w:pStyle w:val="1"/>
        <w:spacing w:line="360" w:lineRule="auto"/>
        <w:ind w:firstLine="708"/>
        <w:rPr>
          <w:lang w:val="ru-RU"/>
        </w:rPr>
      </w:pPr>
      <w:r w:rsidRPr="003B325A">
        <w:rPr>
          <w:bCs/>
          <w:lang w:val="ru-RU"/>
        </w:rPr>
        <w:t xml:space="preserve">3. </w:t>
      </w:r>
      <w:r w:rsidR="003740AA" w:rsidRPr="003B325A">
        <w:rPr>
          <w:bCs/>
        </w:rPr>
        <w:t>Коэффициенты, применяемые в расчетах</w:t>
      </w:r>
      <w:r w:rsidRPr="003B325A">
        <w:rPr>
          <w:bCs/>
          <w:lang w:val="ru-RU"/>
        </w:rPr>
        <w:t>:</w:t>
      </w:r>
    </w:p>
    <w:p w14:paraId="4DC47DC1" w14:textId="77777777" w:rsidR="0029405E" w:rsidRDefault="0029405E" w:rsidP="0029405E">
      <w:pPr>
        <w:pStyle w:val="1"/>
        <w:jc w:val="both"/>
      </w:pPr>
      <w:r>
        <w:rPr>
          <w:lang w:val="ru-RU"/>
        </w:rPr>
        <w:t>а</w:t>
      </w:r>
      <w:r>
        <w:t>)</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14:paraId="06193CBE" w14:textId="77777777"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14:paraId="234F6BAD" w14:textId="77777777"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113C0085" w14:textId="77777777"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ECAA55" w14:textId="77777777"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14:paraId="71C2194A" w14:textId="77777777"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E29BCC" w14:textId="77777777"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7FB3AE" w14:textId="77777777"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1CFA7F" w14:textId="77777777"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C29D46" w14:textId="77777777"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856AD" w14:textId="77777777"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14:paraId="58EFBF47" w14:textId="77777777"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51220C" w14:textId="77777777"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3EB12" w14:textId="77777777"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DDAAB" w14:textId="77777777"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AAB6C1" w14:textId="77777777"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1BB6A" w14:textId="77777777"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14:paraId="5355065E" w14:textId="77777777"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9E49B" w14:textId="77777777"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13D1AB" w14:textId="77777777"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F7247" w14:textId="77777777"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AFD4F9" w14:textId="77777777"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A43BB" w14:textId="77777777" w:rsidR="003740AA" w:rsidRPr="003740AA" w:rsidRDefault="003740AA" w:rsidP="0029405E">
            <w:pPr>
              <w:textAlignment w:val="baseline"/>
              <w:rPr>
                <w:szCs w:val="24"/>
              </w:rPr>
            </w:pPr>
            <w:r w:rsidRPr="003740AA">
              <w:rPr>
                <w:szCs w:val="24"/>
              </w:rPr>
              <w:t>Не менее 75%</w:t>
            </w:r>
          </w:p>
        </w:tc>
      </w:tr>
      <w:tr w:rsidR="003740AA" w:rsidRPr="003740AA" w14:paraId="28481556" w14:textId="77777777"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22F25" w14:textId="77777777"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37926F" w14:textId="77777777"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F966B2" w14:textId="77777777"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E5813F" w14:textId="77777777"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C2BC5" w14:textId="77777777" w:rsidR="003740AA" w:rsidRPr="003740AA" w:rsidRDefault="003740AA" w:rsidP="003740AA">
            <w:pPr>
              <w:textAlignment w:val="baseline"/>
              <w:rPr>
                <w:szCs w:val="24"/>
              </w:rPr>
            </w:pPr>
            <w:r w:rsidRPr="003740AA">
              <w:rPr>
                <w:szCs w:val="24"/>
              </w:rPr>
              <w:t>Не менее 50%</w:t>
            </w:r>
            <w:r w:rsidRPr="003740AA">
              <w:rPr>
                <w:szCs w:val="24"/>
              </w:rPr>
              <w:br/>
            </w:r>
          </w:p>
        </w:tc>
      </w:tr>
    </w:tbl>
    <w:p w14:paraId="706745E0" w14:textId="77777777" w:rsidR="0029405E" w:rsidRDefault="0029405E" w:rsidP="0029405E">
      <w:pPr>
        <w:pStyle w:val="1"/>
        <w:spacing w:line="360" w:lineRule="auto"/>
        <w:ind w:firstLine="708"/>
        <w:jc w:val="both"/>
      </w:pPr>
      <w:r>
        <w:lastRenderedPageBreak/>
        <w:t>б)</w:t>
      </w:r>
      <w:r>
        <w:rPr>
          <w:lang w:val="ru-RU"/>
        </w:rPr>
        <w:t xml:space="preserve">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14:paraId="44F0A713" w14:textId="77777777" w:rsidR="0029405E" w:rsidRDefault="003740AA" w:rsidP="0029405E">
      <w:pPr>
        <w:pStyle w:val="1"/>
        <w:spacing w:line="360" w:lineRule="auto"/>
        <w:ind w:firstLine="708"/>
        <w:jc w:val="both"/>
      </w:pPr>
      <w:r w:rsidRPr="003740AA">
        <w:t>По функциональному признаку зе</w:t>
      </w:r>
      <w:r w:rsidR="0029405E">
        <w:t>леные насаждения на территории муниципального округа</w:t>
      </w:r>
      <w:r w:rsidRPr="003740AA">
        <w:t xml:space="preserve"> подразделяются на три группы:</w:t>
      </w:r>
    </w:p>
    <w:p w14:paraId="5F4651C0" w14:textId="77777777"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14:paraId="27BB2864" w14:textId="77777777"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14:paraId="52093E8C" w14:textId="77777777"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14:paraId="47B15FDE" w14:textId="77777777"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14:paraId="7AB7ADC6" w14:textId="77777777" w:rsidR="0029405E" w:rsidRDefault="003740AA" w:rsidP="0029405E">
      <w:pPr>
        <w:pStyle w:val="1"/>
        <w:numPr>
          <w:ilvl w:val="0"/>
          <w:numId w:val="3"/>
        </w:numPr>
        <w:spacing w:line="360" w:lineRule="auto"/>
        <w:jc w:val="both"/>
      </w:pPr>
      <w:r w:rsidRPr="003740AA">
        <w:t>для зеленых насаждений общего пользования - 1,5;</w:t>
      </w:r>
    </w:p>
    <w:p w14:paraId="739274DF" w14:textId="77777777" w:rsidR="0029405E" w:rsidRDefault="0029405E" w:rsidP="0029405E">
      <w:pPr>
        <w:pStyle w:val="1"/>
        <w:spacing w:line="360" w:lineRule="auto"/>
        <w:ind w:firstLine="708"/>
        <w:jc w:val="both"/>
      </w:pPr>
      <w:r>
        <w:rPr>
          <w:lang w:val="ru-RU"/>
        </w:rPr>
        <w:t>- д</w:t>
      </w:r>
      <w:r w:rsidR="003740AA" w:rsidRPr="003740AA">
        <w:t>ля зеленых насаждений ограниченного и специального пользования - 1,2.</w:t>
      </w:r>
    </w:p>
    <w:p w14:paraId="549A773C" w14:textId="77777777" w:rsidR="003B325A" w:rsidRDefault="003B325A" w:rsidP="0029405E">
      <w:pPr>
        <w:pStyle w:val="1"/>
        <w:spacing w:line="360" w:lineRule="auto"/>
        <w:ind w:firstLine="708"/>
        <w:jc w:val="both"/>
      </w:pPr>
      <w:r>
        <w:rPr>
          <w:lang w:val="ru-RU"/>
        </w:rPr>
        <w:t>в)</w:t>
      </w:r>
      <w:r w:rsidR="0029405E">
        <w:rPr>
          <w:lang w:val="ru-RU"/>
        </w:rPr>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14:paraId="44DD2C1D" w14:textId="77777777" w:rsidR="003B325A" w:rsidRDefault="003B325A" w:rsidP="0029405E">
      <w:pPr>
        <w:pStyle w:val="1"/>
        <w:spacing w:line="360" w:lineRule="auto"/>
        <w:ind w:firstLine="708"/>
        <w:jc w:val="both"/>
      </w:pPr>
      <w:r>
        <w:rPr>
          <w:lang w:val="ru-RU"/>
        </w:rP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14:paraId="73F21CEA" w14:textId="3B74BCF5" w:rsidR="003B325A" w:rsidRPr="000F3AEA" w:rsidRDefault="003B325A" w:rsidP="0029405E">
      <w:pPr>
        <w:pStyle w:val="1"/>
        <w:spacing w:line="360" w:lineRule="auto"/>
        <w:ind w:firstLine="708"/>
        <w:jc w:val="both"/>
        <w:rPr>
          <w:lang w:val="ru-RU"/>
        </w:rPr>
      </w:pPr>
      <w:r>
        <w:t>4</w:t>
      </w:r>
      <w:r w:rsidR="006B2B45">
        <w:t>.</w:t>
      </w:r>
      <w:r>
        <w:rPr>
          <w:lang w:val="ru-RU"/>
        </w:rPr>
        <w:t xml:space="preserve"> </w:t>
      </w:r>
      <w:r w:rsidR="003740AA" w:rsidRPr="003740AA">
        <w:t xml:space="preserve">Нормативы компенсационной стоимости зеленых насаждений устанавливаются </w:t>
      </w:r>
      <w:r w:rsidR="000F3AEA">
        <w:rPr>
          <w:lang w:val="ru-RU"/>
        </w:rPr>
        <w:t xml:space="preserve">постановлением </w:t>
      </w:r>
      <w:r w:rsidR="00584E16">
        <w:rPr>
          <w:lang w:val="ru-RU"/>
        </w:rPr>
        <w:t xml:space="preserve">Администрации  </w:t>
      </w:r>
      <w:r w:rsidR="00454BE1">
        <w:rPr>
          <w:lang w:val="ru-RU"/>
        </w:rPr>
        <w:t xml:space="preserve">Молотниковского сельского поселения Котельничского района </w:t>
      </w:r>
      <w:r w:rsidR="00584E16">
        <w:rPr>
          <w:lang w:val="ru-RU"/>
        </w:rPr>
        <w:t>Кировской области.</w:t>
      </w:r>
    </w:p>
    <w:p w14:paraId="2A4C28AE" w14:textId="77777777"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w:t>
      </w:r>
      <w:proofErr w:type="spellStart"/>
      <w:r w:rsidRPr="003740AA">
        <w:t>го</w:t>
      </w:r>
      <w:proofErr w:type="spellEnd"/>
      <w:r w:rsidRPr="003740AA">
        <w:t xml:space="preserve">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14:paraId="46C175CD" w14:textId="53970D29" w:rsidR="003740AA" w:rsidRPr="003740AA" w:rsidRDefault="003740AA" w:rsidP="0029405E">
      <w:pPr>
        <w:pStyle w:val="1"/>
        <w:spacing w:line="360" w:lineRule="auto"/>
        <w:ind w:firstLine="708"/>
        <w:jc w:val="both"/>
      </w:pPr>
      <w:proofErr w:type="spellStart"/>
      <w:r w:rsidRPr="003740AA">
        <w:t>Нi</w:t>
      </w:r>
      <w:proofErr w:type="spellEnd"/>
      <w:r w:rsidRPr="003740AA">
        <w:t xml:space="preserve"> = (</w:t>
      </w:r>
      <w:proofErr w:type="spellStart"/>
      <w:r w:rsidRPr="003740AA">
        <w:t>Нмi</w:t>
      </w:r>
      <w:proofErr w:type="spellEnd"/>
      <w:r w:rsidRPr="003740AA">
        <w:t xml:space="preserve"> + </w:t>
      </w:r>
      <w:proofErr w:type="spellStart"/>
      <w:r w:rsidRPr="003740AA">
        <w:t>Нпi</w:t>
      </w:r>
      <w:proofErr w:type="spellEnd"/>
      <w:r w:rsidRPr="003740AA">
        <w:t xml:space="preserve"> + </w:t>
      </w:r>
      <w:proofErr w:type="spellStart"/>
      <w:r w:rsidRPr="003740AA">
        <w:t>Нуi</w:t>
      </w:r>
      <w:proofErr w:type="spellEnd"/>
      <w:r w:rsidRPr="003740AA">
        <w:t xml:space="preserve"> x </w:t>
      </w:r>
      <w:proofErr w:type="spellStart"/>
      <w:r w:rsidRPr="003740AA">
        <w:t>Квд</w:t>
      </w:r>
      <w:proofErr w:type="spellEnd"/>
      <w:r w:rsidRPr="003740AA">
        <w:t>),</w:t>
      </w:r>
    </w:p>
    <w:p w14:paraId="06D1041B" w14:textId="77777777"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w:t>
      </w:r>
      <w:proofErr w:type="spellStart"/>
      <w:r w:rsidRPr="003740AA">
        <w:t>го</w:t>
      </w:r>
      <w:proofErr w:type="spellEnd"/>
      <w:r w:rsidRPr="003740AA">
        <w:t xml:space="preserve"> вида зеленых насаждений (рублей);</w:t>
      </w:r>
    </w:p>
    <w:p w14:paraId="1B972FFD" w14:textId="77777777"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га, штук, кв. м, погонных метров) i-</w:t>
      </w:r>
      <w:proofErr w:type="spellStart"/>
      <w:r w:rsidRPr="003740AA">
        <w:t>го</w:t>
      </w:r>
      <w:proofErr w:type="spellEnd"/>
      <w:r w:rsidRPr="003740AA">
        <w:t xml:space="preserve"> вида зеленых насаждений (рублей);</w:t>
      </w:r>
    </w:p>
    <w:p w14:paraId="1218CEE3" w14:textId="77777777"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га, штук, кв. м, погонных метров) i-</w:t>
      </w:r>
      <w:proofErr w:type="spellStart"/>
      <w:r w:rsidRPr="003740AA">
        <w:t>го</w:t>
      </w:r>
      <w:proofErr w:type="spellEnd"/>
      <w:r w:rsidRPr="003740AA">
        <w:t xml:space="preserve"> вида зеленых насаждений (рублей);</w:t>
      </w:r>
    </w:p>
    <w:p w14:paraId="5CC58300" w14:textId="77777777"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га, штук, кв. м, погонных метров) i-</w:t>
      </w:r>
      <w:proofErr w:type="spellStart"/>
      <w:r w:rsidRPr="003740AA">
        <w:t>го</w:t>
      </w:r>
      <w:proofErr w:type="spellEnd"/>
      <w:r w:rsidRPr="003740AA">
        <w:t xml:space="preserve"> вида зеленых насаждений (рублей);</w:t>
      </w:r>
    </w:p>
    <w:p w14:paraId="3E62880F" w14:textId="6A724450" w:rsidR="008A21DB" w:rsidRPr="00454BE1" w:rsidRDefault="0033776F" w:rsidP="00454BE1">
      <w:pPr>
        <w:spacing w:line="360" w:lineRule="auto"/>
        <w:jc w:val="both"/>
        <w:textAlignment w:val="baseline"/>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sectPr w:rsidR="008A21DB" w:rsidRPr="00454BE1"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7040" w14:textId="77777777" w:rsidR="00EE0C51" w:rsidRDefault="00EE0C51" w:rsidP="0095152F">
      <w:r>
        <w:separator/>
      </w:r>
    </w:p>
  </w:endnote>
  <w:endnote w:type="continuationSeparator" w:id="0">
    <w:p w14:paraId="40AB6875" w14:textId="77777777" w:rsidR="00EE0C51" w:rsidRDefault="00EE0C51"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F6F5" w14:textId="77777777" w:rsidR="00EE0C51" w:rsidRDefault="00EE0C51" w:rsidP="0095152F">
      <w:r>
        <w:separator/>
      </w:r>
    </w:p>
  </w:footnote>
  <w:footnote w:type="continuationSeparator" w:id="0">
    <w:p w14:paraId="2B889CB8" w14:textId="77777777" w:rsidR="00EE0C51" w:rsidRDefault="00EE0C51" w:rsidP="0095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101EE"/>
    <w:rsid w:val="00054509"/>
    <w:rsid w:val="00072DA4"/>
    <w:rsid w:val="0008172F"/>
    <w:rsid w:val="00096464"/>
    <w:rsid w:val="000C7D7A"/>
    <w:rsid w:val="000D364D"/>
    <w:rsid w:val="000D5D6C"/>
    <w:rsid w:val="000F3AEA"/>
    <w:rsid w:val="00123382"/>
    <w:rsid w:val="00124104"/>
    <w:rsid w:val="00124F54"/>
    <w:rsid w:val="00131FDF"/>
    <w:rsid w:val="00140891"/>
    <w:rsid w:val="00163A45"/>
    <w:rsid w:val="00194F42"/>
    <w:rsid w:val="002055F1"/>
    <w:rsid w:val="002151D5"/>
    <w:rsid w:val="00230C8D"/>
    <w:rsid w:val="002335E0"/>
    <w:rsid w:val="00234096"/>
    <w:rsid w:val="00234A94"/>
    <w:rsid w:val="00237F39"/>
    <w:rsid w:val="00244583"/>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347CD"/>
    <w:rsid w:val="00454BE1"/>
    <w:rsid w:val="004B6E49"/>
    <w:rsid w:val="0052694E"/>
    <w:rsid w:val="005309EC"/>
    <w:rsid w:val="00570559"/>
    <w:rsid w:val="005801BF"/>
    <w:rsid w:val="00584E16"/>
    <w:rsid w:val="00592FAB"/>
    <w:rsid w:val="005A3149"/>
    <w:rsid w:val="005B58C7"/>
    <w:rsid w:val="005F2118"/>
    <w:rsid w:val="0061368C"/>
    <w:rsid w:val="0061635D"/>
    <w:rsid w:val="00631EFF"/>
    <w:rsid w:val="0063684F"/>
    <w:rsid w:val="00636C0F"/>
    <w:rsid w:val="00647AE5"/>
    <w:rsid w:val="00656B44"/>
    <w:rsid w:val="006618AE"/>
    <w:rsid w:val="00681C0A"/>
    <w:rsid w:val="00684360"/>
    <w:rsid w:val="006A5F01"/>
    <w:rsid w:val="006B2B45"/>
    <w:rsid w:val="006B3BD6"/>
    <w:rsid w:val="006B6663"/>
    <w:rsid w:val="006D3E08"/>
    <w:rsid w:val="0071311F"/>
    <w:rsid w:val="00717775"/>
    <w:rsid w:val="00722726"/>
    <w:rsid w:val="00747785"/>
    <w:rsid w:val="00751126"/>
    <w:rsid w:val="00785EAF"/>
    <w:rsid w:val="00791C99"/>
    <w:rsid w:val="007A480C"/>
    <w:rsid w:val="007C78CE"/>
    <w:rsid w:val="007D2A9A"/>
    <w:rsid w:val="007D334A"/>
    <w:rsid w:val="00812911"/>
    <w:rsid w:val="008227EE"/>
    <w:rsid w:val="00876D1D"/>
    <w:rsid w:val="008920DA"/>
    <w:rsid w:val="00894A63"/>
    <w:rsid w:val="008A21DB"/>
    <w:rsid w:val="008D5B8F"/>
    <w:rsid w:val="008E1530"/>
    <w:rsid w:val="00933D41"/>
    <w:rsid w:val="00944DA4"/>
    <w:rsid w:val="0095152F"/>
    <w:rsid w:val="00975478"/>
    <w:rsid w:val="00986BDD"/>
    <w:rsid w:val="009C5EEE"/>
    <w:rsid w:val="009E3237"/>
    <w:rsid w:val="00A04738"/>
    <w:rsid w:val="00A11AA0"/>
    <w:rsid w:val="00A134F1"/>
    <w:rsid w:val="00A20E6B"/>
    <w:rsid w:val="00A230BB"/>
    <w:rsid w:val="00A41828"/>
    <w:rsid w:val="00A43FFE"/>
    <w:rsid w:val="00A6497F"/>
    <w:rsid w:val="00A7095A"/>
    <w:rsid w:val="00A9717E"/>
    <w:rsid w:val="00AA4279"/>
    <w:rsid w:val="00AA7F1E"/>
    <w:rsid w:val="00AB0E95"/>
    <w:rsid w:val="00AC0F2F"/>
    <w:rsid w:val="00AC16C6"/>
    <w:rsid w:val="00AD2E3E"/>
    <w:rsid w:val="00B0036A"/>
    <w:rsid w:val="00B0454A"/>
    <w:rsid w:val="00B0528A"/>
    <w:rsid w:val="00B20027"/>
    <w:rsid w:val="00B21334"/>
    <w:rsid w:val="00B21D5E"/>
    <w:rsid w:val="00B7128E"/>
    <w:rsid w:val="00BB25A0"/>
    <w:rsid w:val="00BB73D6"/>
    <w:rsid w:val="00BB7C79"/>
    <w:rsid w:val="00CB38A3"/>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EE0C51"/>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041987" TargetMode="External"/><Relationship Id="rId5" Type="http://schemas.openxmlformats.org/officeDocument/2006/relationships/settings" Target="settings.xml"/><Relationship Id="rId10" Type="http://schemas.openxmlformats.org/officeDocument/2006/relationships/hyperlink" Target="https://docs.cntd.ru/document/901807667" TargetMode="External"/><Relationship Id="rId4" Type="http://schemas.microsoft.com/office/2007/relationships/stylesWithEffects" Target="stylesWithEffects.xml"/><Relationship Id="rId9" Type="http://schemas.openxmlformats.org/officeDocument/2006/relationships/hyperlink" Target="https://docs.cntd.ru/document/973018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68BB-767D-412E-96A5-527DBA9A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9</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Пользователь Windows</cp:lastModifiedBy>
  <cp:revision>2</cp:revision>
  <cp:lastPrinted>2022-05-23T12:37:00Z</cp:lastPrinted>
  <dcterms:created xsi:type="dcterms:W3CDTF">2023-08-10T11:43:00Z</dcterms:created>
  <dcterms:modified xsi:type="dcterms:W3CDTF">2023-08-10T11:43:00Z</dcterms:modified>
</cp:coreProperties>
</file>